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66" w:rsidRPr="00B76D72" w:rsidRDefault="00922DFF" w:rsidP="00152400">
      <w:pPr>
        <w:ind w:right="-1"/>
        <w:jc w:val="center"/>
        <w:rPr>
          <w:b/>
          <w:sz w:val="20"/>
          <w:szCs w:val="20"/>
        </w:rPr>
      </w:pPr>
      <w:r w:rsidRPr="00B76D72">
        <w:rPr>
          <w:b/>
          <w:sz w:val="20"/>
          <w:szCs w:val="20"/>
        </w:rPr>
        <w:t>ЗАЯВЛЕНИ</w:t>
      </w:r>
      <w:r w:rsidR="000007CD" w:rsidRPr="00B76D72">
        <w:rPr>
          <w:b/>
          <w:sz w:val="20"/>
          <w:szCs w:val="20"/>
        </w:rPr>
        <w:t>Е</w:t>
      </w:r>
    </w:p>
    <w:p w:rsidR="001C54C5" w:rsidRPr="00B76D72" w:rsidRDefault="00922DFF" w:rsidP="00152400">
      <w:pPr>
        <w:ind w:right="-1"/>
        <w:jc w:val="center"/>
        <w:rPr>
          <w:b/>
          <w:sz w:val="20"/>
          <w:szCs w:val="20"/>
          <w:vertAlign w:val="superscript"/>
        </w:rPr>
      </w:pPr>
      <w:r w:rsidRPr="00B76D72">
        <w:rPr>
          <w:b/>
          <w:sz w:val="20"/>
          <w:szCs w:val="20"/>
        </w:rPr>
        <w:t>о назначении ежемесячной денежной выплаты на ребенка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в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возрасте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от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3 до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7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лет</w:t>
      </w:r>
      <w:r w:rsidR="0090214F">
        <w:rPr>
          <w:b/>
          <w:sz w:val="20"/>
          <w:szCs w:val="20"/>
        </w:rPr>
        <w:t xml:space="preserve"> </w:t>
      </w:r>
      <w:r w:rsidRPr="00B76D72">
        <w:rPr>
          <w:b/>
          <w:sz w:val="20"/>
          <w:szCs w:val="20"/>
        </w:rPr>
        <w:t>включительно</w:t>
      </w:r>
      <w:r w:rsidRPr="00B76D72">
        <w:rPr>
          <w:b/>
          <w:sz w:val="20"/>
          <w:szCs w:val="20"/>
          <w:vertAlign w:val="superscript"/>
        </w:rPr>
        <w:t>1</w:t>
      </w:r>
    </w:p>
    <w:p w:rsidR="001C54C5" w:rsidRPr="00B76D72" w:rsidRDefault="001C54C5" w:rsidP="00B76D72">
      <w:pPr>
        <w:ind w:left="1206" w:right="1121"/>
        <w:jc w:val="center"/>
        <w:rPr>
          <w:b/>
          <w:sz w:val="20"/>
          <w:szCs w:val="20"/>
        </w:rPr>
      </w:pPr>
    </w:p>
    <w:tbl>
      <w:tblPr>
        <w:tblW w:w="5008" w:type="pct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7"/>
        <w:gridCol w:w="5403"/>
      </w:tblGrid>
      <w:tr w:rsidR="00464315" w:rsidRPr="00B76D72" w:rsidTr="00FE5244">
        <w:trPr>
          <w:trHeight w:val="212"/>
        </w:trPr>
        <w:tc>
          <w:tcPr>
            <w:tcW w:w="5217" w:type="dxa"/>
          </w:tcPr>
          <w:p w:rsidR="00464315" w:rsidRPr="00B76D72" w:rsidRDefault="00464315" w:rsidP="00B76D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464315" w:rsidRPr="00B76D72" w:rsidRDefault="00464315" w:rsidP="00A018F5">
            <w:pPr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76D72">
              <w:rPr>
                <w:sz w:val="20"/>
                <w:szCs w:val="20"/>
                <w:lang w:eastAsia="ru-RU"/>
              </w:rPr>
              <w:t>В</w:t>
            </w:r>
            <w:r w:rsidRPr="00B76D7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64315" w:rsidRPr="00B76D72" w:rsidTr="00D85EA6">
        <w:trPr>
          <w:trHeight w:val="107"/>
        </w:trPr>
        <w:tc>
          <w:tcPr>
            <w:tcW w:w="5217" w:type="dxa"/>
          </w:tcPr>
          <w:p w:rsidR="00464315" w:rsidRPr="00B76D72" w:rsidRDefault="00464315" w:rsidP="00B76D7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</w:tcPr>
          <w:p w:rsidR="00464315" w:rsidRPr="00152400" w:rsidRDefault="00464315" w:rsidP="00B76D72">
            <w:pPr>
              <w:jc w:val="center"/>
              <w:rPr>
                <w:sz w:val="18"/>
                <w:szCs w:val="18"/>
                <w:lang w:eastAsia="ru-RU"/>
              </w:rPr>
            </w:pPr>
            <w:r w:rsidRPr="00152400">
              <w:rPr>
                <w:sz w:val="18"/>
                <w:szCs w:val="18"/>
                <w:lang w:eastAsia="ru-RU"/>
              </w:rPr>
              <w:t>(орган, организация)</w:t>
            </w:r>
          </w:p>
        </w:tc>
      </w:tr>
    </w:tbl>
    <w:p w:rsidR="00DE5A44" w:rsidRPr="00DE5A44" w:rsidRDefault="00DE5A44" w:rsidP="0090214F">
      <w:pPr>
        <w:pStyle w:val="a3"/>
        <w:ind w:left="0" w:right="277" w:firstLine="707"/>
        <w:rPr>
          <w:sz w:val="10"/>
          <w:szCs w:val="10"/>
        </w:rPr>
      </w:pPr>
    </w:p>
    <w:p w:rsidR="00CA5666" w:rsidRPr="00801208" w:rsidRDefault="00922DFF" w:rsidP="006C6579">
      <w:pPr>
        <w:pStyle w:val="a3"/>
        <w:ind w:left="0" w:right="-1" w:firstLine="707"/>
        <w:rPr>
          <w:b/>
          <w:sz w:val="20"/>
          <w:szCs w:val="20"/>
        </w:rPr>
      </w:pPr>
      <w:r w:rsidRPr="00801208">
        <w:rPr>
          <w:b/>
          <w:sz w:val="20"/>
          <w:szCs w:val="20"/>
        </w:rPr>
        <w:t>Прошу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установить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ежемесячную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денежную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выплату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на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ребенка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в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возрасте от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3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до 7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лет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включительно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 xml:space="preserve">(далее </w:t>
      </w:r>
      <w:r w:rsidR="00B76D72" w:rsidRPr="00801208">
        <w:rPr>
          <w:b/>
          <w:sz w:val="20"/>
          <w:szCs w:val="20"/>
        </w:rPr>
        <w:t xml:space="preserve">– </w:t>
      </w:r>
      <w:r w:rsidRPr="00801208">
        <w:rPr>
          <w:b/>
          <w:sz w:val="20"/>
          <w:szCs w:val="20"/>
        </w:rPr>
        <w:t>ежемесячная</w:t>
      </w:r>
      <w:r w:rsidR="00B76D72" w:rsidRPr="00801208">
        <w:rPr>
          <w:b/>
          <w:sz w:val="20"/>
          <w:szCs w:val="20"/>
        </w:rPr>
        <w:t xml:space="preserve"> </w:t>
      </w:r>
      <w:r w:rsidRPr="00801208">
        <w:rPr>
          <w:b/>
          <w:sz w:val="20"/>
          <w:szCs w:val="20"/>
        </w:rPr>
        <w:t>выплата).</w:t>
      </w:r>
    </w:p>
    <w:p w:rsidR="0090214F" w:rsidRDefault="0010590C" w:rsidP="00DE5A44">
      <w:pPr>
        <w:pStyle w:val="a5"/>
        <w:numPr>
          <w:ilvl w:val="0"/>
          <w:numId w:val="9"/>
        </w:numPr>
        <w:tabs>
          <w:tab w:val="left" w:pos="-3402"/>
        </w:tabs>
        <w:ind w:left="0" w:right="2" w:firstLine="55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2DFF" w:rsidRPr="0090214F">
        <w:rPr>
          <w:b/>
          <w:sz w:val="20"/>
          <w:szCs w:val="20"/>
        </w:rPr>
        <w:t>Сведения о заявителе</w:t>
      </w: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5104"/>
        <w:gridCol w:w="5385"/>
      </w:tblGrid>
      <w:tr w:rsidR="00271103" w:rsidRPr="00B76D72" w:rsidTr="007617BC">
        <w:trPr>
          <w:cantSplit/>
          <w:trHeight w:val="202"/>
        </w:trPr>
        <w:tc>
          <w:tcPr>
            <w:tcW w:w="5000" w:type="pct"/>
            <w:gridSpan w:val="2"/>
          </w:tcPr>
          <w:p w:rsidR="00271103" w:rsidRPr="00B76D72" w:rsidRDefault="00271103" w:rsidP="007617BC">
            <w:pPr>
              <w:tabs>
                <w:tab w:val="left" w:pos="-3402"/>
              </w:tabs>
              <w:ind w:left="360" w:right="2"/>
              <w:jc w:val="center"/>
              <w:rPr>
                <w:sz w:val="20"/>
                <w:szCs w:val="20"/>
                <w:lang w:eastAsia="ru-RU"/>
              </w:rPr>
            </w:pPr>
            <w:r w:rsidRPr="0090214F">
              <w:rPr>
                <w:b/>
                <w:sz w:val="20"/>
                <w:szCs w:val="20"/>
              </w:rPr>
              <w:t>ОСНОВНЫЕСВЕДЕНИЯ</w:t>
            </w:r>
          </w:p>
        </w:tc>
      </w:tr>
      <w:tr w:rsidR="00271103" w:rsidRPr="00B76D72" w:rsidTr="00D65829">
        <w:trPr>
          <w:cantSplit/>
          <w:trHeight w:val="202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Фамилия</w:t>
            </w:r>
          </w:p>
        </w:tc>
        <w:tc>
          <w:tcPr>
            <w:tcW w:w="2567" w:type="pct"/>
            <w:tcBorders>
              <w:bottom w:val="single" w:sz="6" w:space="0" w:color="000000"/>
            </w:tcBorders>
            <w:vAlign w:val="bottom"/>
          </w:tcPr>
          <w:p w:rsidR="00271103" w:rsidRPr="00152400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98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Имя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152400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183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аличии)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152400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73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НИЛС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152400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442"/>
        </w:trPr>
        <w:tc>
          <w:tcPr>
            <w:tcW w:w="2433" w:type="pct"/>
          </w:tcPr>
          <w:p w:rsidR="00556744" w:rsidRDefault="00271103" w:rsidP="00034C3F">
            <w:pPr>
              <w:pStyle w:val="TableParagraph"/>
              <w:ind w:left="142"/>
              <w:rPr>
                <w:sz w:val="20"/>
                <w:szCs w:val="20"/>
                <w:lang w:val="en-US"/>
              </w:rPr>
            </w:pPr>
            <w:r w:rsidRPr="00B76D72">
              <w:rPr>
                <w:sz w:val="20"/>
                <w:szCs w:val="20"/>
              </w:rPr>
              <w:t>Сведения о документе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удостоверяющем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(вид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ыдачи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еквизиты)</w:t>
            </w:r>
            <w:r w:rsidRPr="00B76D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123E5">
              <w:rPr>
                <w:b/>
                <w:sz w:val="20"/>
                <w:szCs w:val="20"/>
                <w:lang w:eastAsia="ru-RU"/>
              </w:rPr>
              <w:t>, , , ,</w:t>
            </w:r>
          </w:p>
        </w:tc>
      </w:tr>
      <w:tr w:rsidR="00271103" w:rsidRPr="00B76D72" w:rsidTr="00D65829">
        <w:trPr>
          <w:cantSplit/>
          <w:trHeight w:val="173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ождени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</w:t>
            </w:r>
            <w:proofErr w:type="spellStart"/>
            <w:r w:rsidRPr="00B76D72">
              <w:rPr>
                <w:sz w:val="20"/>
                <w:szCs w:val="20"/>
              </w:rPr>
              <w:t>дд.мм.гггг</w:t>
            </w:r>
            <w:proofErr w:type="spellEnd"/>
            <w:r w:rsidRPr="00B76D72">
              <w:rPr>
                <w:sz w:val="20"/>
                <w:szCs w:val="20"/>
              </w:rPr>
              <w:t>)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163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Месторождения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486"/>
        </w:trPr>
        <w:tc>
          <w:tcPr>
            <w:tcW w:w="2433" w:type="pct"/>
          </w:tcPr>
          <w:p w:rsidR="00D65829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 xml:space="preserve">Семейное положение </w:t>
            </w:r>
          </w:p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(в брак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икогд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остоял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не</w:t>
            </w:r>
            <w:r>
              <w:rPr>
                <w:sz w:val="20"/>
                <w:szCs w:val="20"/>
              </w:rPr>
              <w:t xml:space="preserve"> состояла)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B76D72" w:rsidTr="00D65829">
        <w:trPr>
          <w:cantSplit/>
          <w:trHeight w:val="670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Адрес места жительства по месту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стоянн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егистраци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дрес места жительства по месту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ребывания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3B17BE" w:rsidTr="00D65829">
        <w:trPr>
          <w:cantSplit/>
          <w:trHeight w:val="80"/>
        </w:trPr>
        <w:tc>
          <w:tcPr>
            <w:tcW w:w="2433" w:type="pct"/>
            <w:vMerge w:val="restart"/>
          </w:tcPr>
          <w:p w:rsidR="00EB148C" w:rsidRDefault="00271103" w:rsidP="00EB148C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кто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пис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</w:t>
            </w:r>
            <w:r w:rsidR="00EB148C">
              <w:rPr>
                <w:sz w:val="20"/>
                <w:szCs w:val="20"/>
              </w:rPr>
              <w:t xml:space="preserve"> р</w:t>
            </w:r>
            <w:r w:rsidRPr="00B76D72">
              <w:rPr>
                <w:sz w:val="20"/>
                <w:szCs w:val="20"/>
              </w:rPr>
              <w:t>асторжении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EB148C">
            <w:pPr>
              <w:pStyle w:val="TableParagraph"/>
              <w:ind w:left="142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(заключении)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брака</w:t>
            </w:r>
            <w:r w:rsidRPr="00B76D7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24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ind w:left="143" w:right="141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номер актовой записи)</w:t>
            </w:r>
          </w:p>
        </w:tc>
      </w:tr>
      <w:tr w:rsidR="00271103" w:rsidRPr="003B17BE" w:rsidTr="00D65829">
        <w:trPr>
          <w:cantSplit/>
          <w:trHeight w:val="24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24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ind w:left="143" w:right="141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дата составления актовой записи)</w:t>
            </w:r>
          </w:p>
        </w:tc>
      </w:tr>
      <w:tr w:rsidR="00271103" w:rsidRPr="003B17BE" w:rsidTr="00D65829">
        <w:trPr>
          <w:cantSplit/>
          <w:trHeight w:val="24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24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pStyle w:val="TableParagraph"/>
              <w:ind w:left="143" w:right="141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орган ЗАГС, где составлена актовая запись)</w:t>
            </w:r>
          </w:p>
        </w:tc>
      </w:tr>
      <w:tr w:rsidR="00271103" w:rsidRPr="00820D3B" w:rsidTr="00D65829">
        <w:trPr>
          <w:cantSplit/>
          <w:trHeight w:val="181"/>
        </w:trPr>
        <w:tc>
          <w:tcPr>
            <w:tcW w:w="2433" w:type="pct"/>
            <w:vMerge w:val="restart"/>
          </w:tcPr>
          <w:p w:rsidR="00D65829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кто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писи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мерт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упруга</w:t>
            </w:r>
            <w:r w:rsidR="00034C3F"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супруги)</w:t>
            </w:r>
            <w:r w:rsidRPr="00B76D7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156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ind w:left="143" w:right="141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номер актовой записи)</w:t>
            </w:r>
          </w:p>
        </w:tc>
      </w:tr>
      <w:tr w:rsidR="00271103" w:rsidRPr="00820D3B" w:rsidTr="00D65829">
        <w:trPr>
          <w:cantSplit/>
          <w:trHeight w:val="233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195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ind w:left="143" w:right="141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дата составления актовой записи)</w:t>
            </w:r>
          </w:p>
        </w:tc>
      </w:tr>
      <w:tr w:rsidR="00271103" w:rsidRPr="00820D3B" w:rsidTr="00D65829">
        <w:trPr>
          <w:cantSplit/>
          <w:trHeight w:val="157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ind w:left="143" w:right="14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105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pStyle w:val="TableParagraph"/>
              <w:ind w:left="143" w:right="141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орган ЗАГС, где составлена актовая запись)</w:t>
            </w:r>
          </w:p>
        </w:tc>
      </w:tr>
      <w:tr w:rsidR="00271103" w:rsidRPr="00B76D72" w:rsidTr="00D65829">
        <w:trPr>
          <w:cantSplit/>
          <w:trHeight w:val="166"/>
        </w:trPr>
        <w:tc>
          <w:tcPr>
            <w:tcW w:w="2433" w:type="pct"/>
            <w:vMerge w:val="restart"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Default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324AE4">
        <w:trPr>
          <w:cantSplit/>
          <w:trHeight w:val="191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pStyle w:val="TableParagraph"/>
              <w:ind w:left="143" w:right="141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</w:t>
            </w:r>
            <w:proofErr w:type="spellStart"/>
            <w:r w:rsidRPr="00212189">
              <w:rPr>
                <w:sz w:val="18"/>
                <w:szCs w:val="18"/>
              </w:rPr>
              <w:t>ф.и.о.</w:t>
            </w:r>
            <w:proofErr w:type="spellEnd"/>
            <w:r w:rsidRPr="00212189">
              <w:rPr>
                <w:sz w:val="18"/>
                <w:szCs w:val="18"/>
              </w:rPr>
              <w:t xml:space="preserve"> умершего)</w:t>
            </w:r>
          </w:p>
        </w:tc>
      </w:tr>
      <w:tr w:rsidR="00271103" w:rsidRPr="00B76D72" w:rsidTr="00D65829">
        <w:trPr>
          <w:cantSplit/>
          <w:trHeight w:val="259"/>
        </w:trPr>
        <w:tc>
          <w:tcPr>
            <w:tcW w:w="2433" w:type="pct"/>
            <w:vMerge w:val="restart"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Default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324AE4">
        <w:trPr>
          <w:cantSplit/>
          <w:trHeight w:val="78"/>
        </w:trPr>
        <w:tc>
          <w:tcPr>
            <w:tcW w:w="2433" w:type="pct"/>
            <w:vMerge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pStyle w:val="TableParagraph"/>
              <w:ind w:left="143" w:right="141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дата смерти)</w:t>
            </w:r>
          </w:p>
        </w:tc>
      </w:tr>
      <w:tr w:rsidR="00271103" w:rsidRPr="00B76D72" w:rsidTr="00D65829">
        <w:trPr>
          <w:cantSplit/>
          <w:trHeight w:val="260"/>
        </w:trPr>
        <w:tc>
          <w:tcPr>
            <w:tcW w:w="2433" w:type="pct"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боты</w:t>
            </w:r>
            <w:r w:rsidRPr="00B76D7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tabs>
                <w:tab w:val="left" w:pos="4660"/>
              </w:tabs>
              <w:spacing w:before="26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209"/>
        </w:trPr>
        <w:tc>
          <w:tcPr>
            <w:tcW w:w="2433" w:type="pct"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ИНН работодателя (налоговог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гента)</w:t>
            </w:r>
            <w:r w:rsidRPr="00B76D7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tabs>
                <w:tab w:val="left" w:pos="4660"/>
              </w:tabs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378"/>
        </w:trPr>
        <w:tc>
          <w:tcPr>
            <w:tcW w:w="2433" w:type="pct"/>
          </w:tcPr>
          <w:p w:rsidR="00D65829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ведения о сумме алиментов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лученных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ериод,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ссчитываетс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реднедуше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оход семьи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spacing w:before="10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808"/>
        </w:trPr>
        <w:tc>
          <w:tcPr>
            <w:tcW w:w="2433" w:type="pct"/>
          </w:tcPr>
          <w:p w:rsidR="00271103" w:rsidRPr="00B76D72" w:rsidRDefault="00271103" w:rsidP="00D65829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им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тчество (пр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аличии)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ождени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етрудоспособног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лица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м осуществлялся уход 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сче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реднедушевог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оход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емьи</w:t>
            </w:r>
            <w:r w:rsidRPr="00B76D72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spacing w:before="6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271103">
        <w:trPr>
          <w:cantSplit/>
          <w:trHeight w:val="272"/>
        </w:trPr>
        <w:tc>
          <w:tcPr>
            <w:tcW w:w="5000" w:type="pct"/>
            <w:gridSpan w:val="2"/>
          </w:tcPr>
          <w:p w:rsidR="00271103" w:rsidRPr="00212189" w:rsidRDefault="00271103" w:rsidP="007617BC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212189">
              <w:rPr>
                <w:b/>
                <w:sz w:val="20"/>
                <w:szCs w:val="20"/>
              </w:rPr>
              <w:t>ДОПОЛНИТЕЛЬНЫЕСВЕДЕНИЯ</w:t>
            </w:r>
          </w:p>
        </w:tc>
      </w:tr>
      <w:tr w:rsidR="004611F6" w:rsidRPr="00B76D72" w:rsidTr="004611F6">
        <w:trPr>
          <w:cantSplit/>
          <w:trHeight w:val="910"/>
        </w:trPr>
        <w:tc>
          <w:tcPr>
            <w:tcW w:w="2433" w:type="pct"/>
            <w:shd w:val="clear" w:color="auto" w:fill="auto"/>
          </w:tcPr>
          <w:p w:rsidR="004611F6" w:rsidRPr="004611F6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212189">
              <w:rPr>
                <w:sz w:val="20"/>
                <w:szCs w:val="20"/>
              </w:rPr>
              <w:t>Менял (меняла) паспорт гражданина Российской</w:t>
            </w:r>
            <w:r w:rsidR="002130A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8832" behindDoc="1" locked="0" layoutInCell="1" allowOverlap="1">
                      <wp:simplePos x="0" y="0"/>
                      <wp:positionH relativeFrom="page">
                        <wp:posOffset>3689985</wp:posOffset>
                      </wp:positionH>
                      <wp:positionV relativeFrom="page">
                        <wp:posOffset>6250940</wp:posOffset>
                      </wp:positionV>
                      <wp:extent cx="2922905" cy="1270"/>
                      <wp:effectExtent l="10795" t="5080" r="9525" b="1270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2905" cy="1270"/>
                              </a:xfrm>
                              <a:custGeom>
                                <a:avLst/>
                                <a:gdLst>
                                  <a:gd name="T0" fmla="*/ 0 w 4603"/>
                                  <a:gd name="T1" fmla="*/ 0 h 1270"/>
                                  <a:gd name="T2" fmla="*/ 1268730 w 4603"/>
                                  <a:gd name="T3" fmla="*/ 0 h 1270"/>
                                  <a:gd name="T4" fmla="*/ 1271270 w 4603"/>
                                  <a:gd name="T5" fmla="*/ 0 h 1270"/>
                                  <a:gd name="T6" fmla="*/ 2476500 w 4603"/>
                                  <a:gd name="T7" fmla="*/ 0 h 1270"/>
                                  <a:gd name="T8" fmla="*/ 2479040 w 4603"/>
                                  <a:gd name="T9" fmla="*/ 0 h 1270"/>
                                  <a:gd name="T10" fmla="*/ 2922905 w 4603"/>
                                  <a:gd name="T11" fmla="*/ 0 h 12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03" h="1270">
                                    <a:moveTo>
                                      <a:pt x="0" y="0"/>
                                    </a:moveTo>
                                    <a:lnTo>
                                      <a:pt x="1998" y="0"/>
                                    </a:lnTo>
                                    <a:moveTo>
                                      <a:pt x="2002" y="0"/>
                                    </a:moveTo>
                                    <a:lnTo>
                                      <a:pt x="3900" y="0"/>
                                    </a:lnTo>
                                    <a:moveTo>
                                      <a:pt x="3904" y="0"/>
                                    </a:moveTo>
                                    <a:lnTo>
                                      <a:pt x="4603" y="0"/>
                                    </a:lnTo>
                                  </a:path>
                                </a:pathLst>
                              </a:custGeom>
                              <a:noFill/>
                              <a:ln w="50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B2DD" id="AutoShape 70" o:spid="_x0000_s1026" style="position:absolute;margin-left:290.55pt;margin-top:492.2pt;width:230.15pt;height:.1pt;z-index:-157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" path="m,l1998,t4,l3900,t4,l4603,e" filled="f" strokeweight=".14056mm">
                      <v:path arrowok="t" o:connecttype="custom" o:connectlocs="0,0;805643550,0;807256450,0;1572577500,0;1574190400,0;1856044675,0" o:connectangles="0,0,0,0,0,0"/>
                      <w10:wrap anchorx="page" anchory="page"/>
                    </v:shape>
                  </w:pict>
                </mc:Fallback>
              </mc:AlternateContent>
            </w:r>
            <w:r w:rsidR="002130A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487609856" behindDoc="1" locked="0" layoutInCell="1" allowOverlap="1">
                      <wp:simplePos x="0" y="0"/>
                      <wp:positionH relativeFrom="page">
                        <wp:posOffset>3689985</wp:posOffset>
                      </wp:positionH>
                      <wp:positionV relativeFrom="page">
                        <wp:posOffset>6708139</wp:posOffset>
                      </wp:positionV>
                      <wp:extent cx="2918460" cy="0"/>
                      <wp:effectExtent l="0" t="0" r="34290" b="19050"/>
                      <wp:wrapNone/>
                      <wp:docPr id="55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8460" cy="0"/>
                              </a:xfrm>
                              <a:prstGeom prst="line">
                                <a:avLst/>
                              </a:prstGeom>
                              <a:noFill/>
                              <a:ln w="50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E6566" id="Line 71" o:spid="_x0000_s1026" style="position:absolute;z-index:-15706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0.55pt,528.2pt" to="520.3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" strokeweight=".14056mm">
                      <w10:wrap anchorx="page" anchory="page"/>
                    </v:line>
                  </w:pict>
                </mc:Fallback>
              </mc:AlternateContent>
            </w:r>
            <w:r w:rsidRPr="00212189">
              <w:rPr>
                <w:sz w:val="20"/>
                <w:szCs w:val="20"/>
              </w:rPr>
              <w:t xml:space="preserve"> Федерации в период после рождения/ усыновления/  установления опеки над ребенком (детьми), входящем</w:t>
            </w:r>
          </w:p>
          <w:p w:rsidR="004611F6" w:rsidRPr="00212189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212189">
              <w:rPr>
                <w:sz w:val="20"/>
                <w:szCs w:val="20"/>
              </w:rPr>
              <w:t>в состав семьи</w:t>
            </w:r>
          </w:p>
        </w:tc>
        <w:tc>
          <w:tcPr>
            <w:tcW w:w="2567" w:type="pct"/>
          </w:tcPr>
          <w:p w:rsidR="004611F6" w:rsidRPr="00F20727" w:rsidRDefault="004611F6" w:rsidP="004611F6">
            <w:pPr>
              <w:pStyle w:val="TableParagraph"/>
              <w:ind w:left="143" w:right="141"/>
              <w:jc w:val="center"/>
              <w:rPr>
                <w:sz w:val="20"/>
                <w:szCs w:val="20"/>
              </w:rPr>
            </w:pPr>
            <w:r w:rsidRPr="00F20727">
              <w:rPr>
                <w:sz w:val="20"/>
                <w:szCs w:val="20"/>
              </w:rPr>
              <w:t>ДА / НЕТ</w:t>
            </w:r>
            <w:r w:rsidR="00F20727" w:rsidRPr="00F20727">
              <w:rPr>
                <w:sz w:val="20"/>
                <w:szCs w:val="20"/>
              </w:rPr>
              <w:t xml:space="preserve">   </w:t>
            </w:r>
            <w:r w:rsidRPr="00F20727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611F6" w:rsidRPr="0090214F" w:rsidTr="004611F6">
        <w:trPr>
          <w:cantSplit/>
          <w:trHeight w:val="260"/>
        </w:trPr>
        <w:tc>
          <w:tcPr>
            <w:tcW w:w="2433" w:type="pct"/>
            <w:vMerge w:val="restart"/>
          </w:tcPr>
          <w:p w:rsidR="004611F6" w:rsidRPr="004611F6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свобожден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освобождена)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мест лишения свободы</w:t>
            </w:r>
          </w:p>
          <w:p w:rsidR="004611F6" w:rsidRPr="00B76D72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в период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ссчитываетс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реднедуше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емьи</w:t>
            </w:r>
          </w:p>
        </w:tc>
        <w:tc>
          <w:tcPr>
            <w:tcW w:w="2567" w:type="pct"/>
          </w:tcPr>
          <w:p w:rsidR="004611F6" w:rsidRPr="00F20727" w:rsidRDefault="004611F6" w:rsidP="00F20727">
            <w:pPr>
              <w:pStyle w:val="TableParagraph"/>
              <w:spacing w:before="10"/>
              <w:ind w:left="143" w:right="141"/>
              <w:jc w:val="center"/>
              <w:rPr>
                <w:sz w:val="20"/>
                <w:szCs w:val="20"/>
              </w:rPr>
            </w:pPr>
            <w:r w:rsidRPr="00F20727">
              <w:rPr>
                <w:sz w:val="20"/>
                <w:szCs w:val="20"/>
              </w:rPr>
              <w:t>ДА / НЕТ</w:t>
            </w:r>
            <w:r w:rsidR="00F20727" w:rsidRPr="00F20727">
              <w:rPr>
                <w:sz w:val="20"/>
                <w:szCs w:val="20"/>
              </w:rPr>
              <w:t xml:space="preserve">   </w:t>
            </w:r>
            <w:r w:rsidRPr="00F20727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271103" w:rsidRPr="00B76D72" w:rsidTr="004611F6">
        <w:trPr>
          <w:cantSplit/>
          <w:trHeight w:val="136"/>
        </w:trPr>
        <w:tc>
          <w:tcPr>
            <w:tcW w:w="2433" w:type="pct"/>
            <w:vMerge/>
          </w:tcPr>
          <w:p w:rsidR="00271103" w:rsidRPr="00B76D72" w:rsidRDefault="00271103" w:rsidP="009935F2">
            <w:pPr>
              <w:pStyle w:val="TableParagraph"/>
              <w:spacing w:before="45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ind w:left="143"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CA3220">
        <w:trPr>
          <w:cantSplit/>
          <w:trHeight w:val="200"/>
        </w:trPr>
        <w:tc>
          <w:tcPr>
            <w:tcW w:w="2433" w:type="pct"/>
            <w:vMerge/>
          </w:tcPr>
          <w:p w:rsidR="00271103" w:rsidRPr="00B76D72" w:rsidRDefault="00271103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2264B6">
            <w:pPr>
              <w:pStyle w:val="TableParagraph"/>
              <w:ind w:left="143" w:right="141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субъект Р</w:t>
            </w:r>
            <w:r w:rsidR="002264B6">
              <w:rPr>
                <w:sz w:val="18"/>
                <w:szCs w:val="18"/>
              </w:rPr>
              <w:t>Ф</w:t>
            </w:r>
            <w:r w:rsidRPr="00212189">
              <w:rPr>
                <w:sz w:val="18"/>
                <w:szCs w:val="18"/>
              </w:rPr>
              <w:t>, в котором гражданин отбывал наказание)</w:t>
            </w:r>
          </w:p>
        </w:tc>
      </w:tr>
      <w:tr w:rsidR="00271103" w:rsidRPr="00B76D72" w:rsidTr="00D65829">
        <w:trPr>
          <w:cantSplit/>
          <w:trHeight w:val="368"/>
        </w:trPr>
        <w:tc>
          <w:tcPr>
            <w:tcW w:w="2433" w:type="pct"/>
          </w:tcPr>
          <w:p w:rsidR="00556744" w:rsidRPr="00742E2C" w:rsidRDefault="00271103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Контактны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телефона, адрес электронн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чты)</w:t>
            </w:r>
          </w:p>
        </w:tc>
        <w:tc>
          <w:tcPr>
            <w:tcW w:w="2567" w:type="pct"/>
            <w:tcBorders>
              <w:bottom w:val="single" w:sz="4" w:space="0" w:color="000000"/>
            </w:tcBorders>
            <w:vAlign w:val="bottom"/>
          </w:tcPr>
          <w:p w:rsidR="00271103" w:rsidRPr="004123E5" w:rsidRDefault="0003746D" w:rsidP="0003746D">
            <w:pPr>
              <w:pStyle w:val="TableParagraph"/>
              <w:ind w:left="143" w:right="141"/>
              <w:jc w:val="center"/>
              <w:rPr>
                <w:b/>
                <w:sz w:val="20"/>
                <w:szCs w:val="20"/>
              </w:rPr>
            </w:pPr>
            <w:r w:rsidRPr="00A018F5">
              <w:rPr>
                <w:b/>
                <w:sz w:val="20"/>
                <w:szCs w:val="20"/>
                <w:lang w:eastAsia="ru-RU"/>
              </w:rPr>
              <w:t xml:space="preserve">   </w:t>
            </w:r>
            <w:r w:rsidR="00271103" w:rsidRPr="004123E5">
              <w:rPr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271103" w:rsidRPr="00D65829" w:rsidRDefault="00271103" w:rsidP="00271103">
      <w:pPr>
        <w:tabs>
          <w:tab w:val="left" w:pos="-3402"/>
        </w:tabs>
        <w:ind w:right="2"/>
        <w:jc w:val="center"/>
        <w:rPr>
          <w:b/>
          <w:sz w:val="6"/>
          <w:szCs w:val="6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5104"/>
        <w:gridCol w:w="5385"/>
      </w:tblGrid>
      <w:tr w:rsidR="00271103" w:rsidRPr="0010590C" w:rsidTr="00D65829">
        <w:trPr>
          <w:cantSplit/>
          <w:trHeight w:val="126"/>
        </w:trPr>
        <w:tc>
          <w:tcPr>
            <w:tcW w:w="5000" w:type="pct"/>
            <w:gridSpan w:val="2"/>
          </w:tcPr>
          <w:p w:rsidR="00271103" w:rsidRPr="0010590C" w:rsidRDefault="00271103" w:rsidP="00271103">
            <w:pPr>
              <w:pStyle w:val="a5"/>
              <w:numPr>
                <w:ilvl w:val="0"/>
                <w:numId w:val="9"/>
              </w:numPr>
              <w:tabs>
                <w:tab w:val="left" w:pos="-3402"/>
              </w:tabs>
              <w:ind w:right="2"/>
              <w:jc w:val="center"/>
              <w:rPr>
                <w:b/>
                <w:sz w:val="20"/>
                <w:szCs w:val="20"/>
              </w:rPr>
            </w:pPr>
            <w:r w:rsidRPr="0010590C">
              <w:rPr>
                <w:b/>
                <w:sz w:val="20"/>
                <w:szCs w:val="20"/>
              </w:rPr>
              <w:t>Сведения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10590C">
              <w:rPr>
                <w:b/>
                <w:sz w:val="20"/>
                <w:szCs w:val="20"/>
              </w:rPr>
              <w:t xml:space="preserve"> супруге заявителя</w:t>
            </w:r>
            <w:r w:rsidRPr="0010590C">
              <w:rPr>
                <w:b/>
                <w:sz w:val="20"/>
                <w:szCs w:val="20"/>
                <w:vertAlign w:val="superscript"/>
              </w:rPr>
              <w:t>8</w:t>
            </w:r>
          </w:p>
        </w:tc>
      </w:tr>
      <w:tr w:rsidR="00271103" w:rsidRPr="0010590C" w:rsidTr="00D65829">
        <w:trPr>
          <w:cantSplit/>
          <w:trHeight w:val="172"/>
        </w:trPr>
        <w:tc>
          <w:tcPr>
            <w:tcW w:w="5000" w:type="pct"/>
            <w:gridSpan w:val="2"/>
          </w:tcPr>
          <w:p w:rsidR="00271103" w:rsidRPr="0010590C" w:rsidRDefault="00271103" w:rsidP="007617BC">
            <w:pPr>
              <w:pStyle w:val="TableParagraph"/>
              <w:spacing w:before="44"/>
              <w:ind w:left="142"/>
              <w:jc w:val="center"/>
              <w:rPr>
                <w:b/>
                <w:sz w:val="20"/>
                <w:szCs w:val="20"/>
              </w:rPr>
            </w:pPr>
            <w:r w:rsidRPr="0010590C">
              <w:rPr>
                <w:b/>
                <w:sz w:val="20"/>
                <w:szCs w:val="20"/>
              </w:rPr>
              <w:t>ОСНОВНЫЕСВЕДЕНИЯ</w:t>
            </w:r>
          </w:p>
        </w:tc>
      </w:tr>
      <w:tr w:rsidR="00271103" w:rsidRPr="00B76D72" w:rsidTr="00D65829">
        <w:trPr>
          <w:cantSplit/>
          <w:trHeight w:val="243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Фамилия</w:t>
            </w:r>
          </w:p>
        </w:tc>
        <w:tc>
          <w:tcPr>
            <w:tcW w:w="2567" w:type="pct"/>
            <w:tcBorders>
              <w:bottom w:val="single" w:sz="6" w:space="0" w:color="000000"/>
            </w:tcBorders>
            <w:vAlign w:val="bottom"/>
          </w:tcPr>
          <w:p w:rsidR="00271103" w:rsidRPr="004123E5" w:rsidRDefault="00271103" w:rsidP="007617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246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Имя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4123E5" w:rsidRDefault="00271103" w:rsidP="007617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150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аличии)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4123E5" w:rsidRDefault="00271103" w:rsidP="007617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222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НИЛС</w:t>
            </w:r>
          </w:p>
        </w:tc>
        <w:tc>
          <w:tcPr>
            <w:tcW w:w="2567" w:type="pct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71103" w:rsidRPr="004123E5" w:rsidRDefault="00271103" w:rsidP="007617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228"/>
        </w:trPr>
        <w:tc>
          <w:tcPr>
            <w:tcW w:w="2433" w:type="pc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Гражданство</w:t>
            </w:r>
          </w:p>
        </w:tc>
        <w:tc>
          <w:tcPr>
            <w:tcW w:w="2567" w:type="pct"/>
            <w:tcBorders>
              <w:top w:val="single" w:sz="6" w:space="0" w:color="000000"/>
            </w:tcBorders>
            <w:vAlign w:val="bottom"/>
          </w:tcPr>
          <w:p w:rsidR="00271103" w:rsidRPr="004123E5" w:rsidRDefault="00271103" w:rsidP="007617B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820D3B" w:rsidTr="00D65829">
        <w:trPr>
          <w:cantSplit/>
          <w:trHeight w:val="260"/>
        </w:trPr>
        <w:tc>
          <w:tcPr>
            <w:tcW w:w="2433" w:type="pct"/>
            <w:vMerge w:val="restart"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кто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пис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ключени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брака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94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номер актовой записи)</w:t>
            </w:r>
          </w:p>
        </w:tc>
      </w:tr>
      <w:tr w:rsidR="00271103" w:rsidRPr="00820D3B" w:rsidTr="00D65829">
        <w:trPr>
          <w:cantSplit/>
          <w:trHeight w:val="125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158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дата составления актовой записи)</w:t>
            </w:r>
          </w:p>
        </w:tc>
      </w:tr>
      <w:tr w:rsidR="00271103" w:rsidRPr="00820D3B" w:rsidTr="00D65829">
        <w:trPr>
          <w:cantSplit/>
          <w:trHeight w:val="204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71103" w:rsidRPr="00212189" w:rsidTr="00324AE4">
        <w:trPr>
          <w:cantSplit/>
          <w:trHeight w:val="192"/>
        </w:trPr>
        <w:tc>
          <w:tcPr>
            <w:tcW w:w="2433" w:type="pct"/>
            <w:vMerge/>
          </w:tcPr>
          <w:p w:rsidR="00271103" w:rsidRPr="00B76D72" w:rsidRDefault="00271103" w:rsidP="00034C3F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324AE4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12189">
              <w:rPr>
                <w:noProof/>
                <w:sz w:val="18"/>
                <w:szCs w:val="18"/>
                <w:lang w:eastAsia="ru-RU"/>
              </w:rPr>
              <w:t>(орган ЗАГС, где составлена актовая запись)</w:t>
            </w:r>
          </w:p>
        </w:tc>
      </w:tr>
      <w:tr w:rsidR="00271103" w:rsidRPr="00B76D72" w:rsidTr="00D65829">
        <w:trPr>
          <w:cantSplit/>
          <w:trHeight w:val="498"/>
        </w:trPr>
        <w:tc>
          <w:tcPr>
            <w:tcW w:w="2433" w:type="pct"/>
          </w:tcPr>
          <w:p w:rsidR="008424A1" w:rsidRPr="00742E2C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ведения о документе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удостоверяющем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(вид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ыдачи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еквизиты)</w:t>
            </w:r>
            <w:r w:rsidRPr="00B76D7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105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ождени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</w:t>
            </w:r>
            <w:proofErr w:type="spellStart"/>
            <w:r w:rsidRPr="00B76D72">
              <w:rPr>
                <w:sz w:val="20"/>
                <w:szCs w:val="20"/>
              </w:rPr>
              <w:t>дд.мм.гггг</w:t>
            </w:r>
            <w:proofErr w:type="spellEnd"/>
            <w:r w:rsidRPr="00B76D72">
              <w:rPr>
                <w:sz w:val="20"/>
                <w:szCs w:val="20"/>
              </w:rPr>
              <w:t>)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687"/>
              </w:tabs>
              <w:ind w:right="-72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8424A1">
        <w:trPr>
          <w:cantSplit/>
          <w:trHeight w:val="100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Месторождения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687"/>
              </w:tabs>
              <w:ind w:right="-72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85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Местоработы</w:t>
            </w:r>
            <w:r w:rsidRPr="00B76D7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661"/>
              </w:tabs>
              <w:ind w:right="-44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189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ИНН работодателя(налоговог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гента)</w:t>
            </w:r>
            <w:r w:rsidRPr="00B76D7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599"/>
              </w:tabs>
              <w:ind w:right="19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8424A1">
        <w:trPr>
          <w:cantSplit/>
          <w:trHeight w:val="422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ведения о сумме полученных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ериод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ссчитывается среднедуше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оход семьи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алиментов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686"/>
              </w:tabs>
              <w:spacing w:before="263"/>
              <w:ind w:right="133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B76D72" w:rsidTr="00D65829">
        <w:trPr>
          <w:cantSplit/>
          <w:trHeight w:val="770"/>
        </w:trPr>
        <w:tc>
          <w:tcPr>
            <w:tcW w:w="2433" w:type="pct"/>
          </w:tcPr>
          <w:p w:rsidR="00271103" w:rsidRPr="00B76D72" w:rsidRDefault="00271103" w:rsidP="008424A1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им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тчество (пр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аличии),</w:t>
            </w:r>
            <w:r w:rsidR="00D65829"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ождения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етрудоспособного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лица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м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существлялс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уход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 период расчета среднедушевогодоходасемьи</w:t>
            </w:r>
            <w:r w:rsidRPr="00B76D72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103" w:rsidRPr="004123E5" w:rsidRDefault="00271103" w:rsidP="008424A1">
            <w:pPr>
              <w:pStyle w:val="TableParagraph"/>
              <w:tabs>
                <w:tab w:val="left" w:pos="4662"/>
              </w:tabs>
              <w:ind w:right="157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10590C" w:rsidTr="00271103">
        <w:trPr>
          <w:cantSplit/>
          <w:trHeight w:val="132"/>
        </w:trPr>
        <w:tc>
          <w:tcPr>
            <w:tcW w:w="5000" w:type="pct"/>
            <w:gridSpan w:val="2"/>
          </w:tcPr>
          <w:p w:rsidR="00271103" w:rsidRPr="0010590C" w:rsidRDefault="00271103" w:rsidP="00271103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10590C">
              <w:rPr>
                <w:b/>
                <w:sz w:val="20"/>
                <w:szCs w:val="20"/>
              </w:rPr>
              <w:t>ДОПОЛНИТЕЛЬНЫЕСВЕДЕНИЯ</w:t>
            </w:r>
          </w:p>
        </w:tc>
      </w:tr>
      <w:tr w:rsidR="004611F6" w:rsidRPr="00B76D72" w:rsidTr="004611F6">
        <w:trPr>
          <w:cantSplit/>
          <w:trHeight w:val="140"/>
        </w:trPr>
        <w:tc>
          <w:tcPr>
            <w:tcW w:w="2433" w:type="pct"/>
            <w:vMerge w:val="restart"/>
          </w:tcPr>
          <w:p w:rsidR="004611F6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свобожден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освобождена)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 xml:space="preserve">мест лишения </w:t>
            </w:r>
          </w:p>
          <w:p w:rsidR="004611F6" w:rsidRPr="00B76D72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свободы в период,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оторы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рассчитываетс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реднедушев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емьи</w:t>
            </w:r>
          </w:p>
        </w:tc>
        <w:tc>
          <w:tcPr>
            <w:tcW w:w="2567" w:type="pct"/>
          </w:tcPr>
          <w:p w:rsidR="004611F6" w:rsidRPr="00F20727" w:rsidRDefault="004611F6" w:rsidP="004611F6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F20727">
              <w:rPr>
                <w:sz w:val="20"/>
                <w:szCs w:val="20"/>
              </w:rPr>
              <w:t>ДА / НЕТ</w:t>
            </w:r>
            <w:r w:rsidR="00F20727" w:rsidRPr="00F20727">
              <w:rPr>
                <w:sz w:val="20"/>
                <w:szCs w:val="20"/>
              </w:rPr>
              <w:t xml:space="preserve">   </w:t>
            </w:r>
            <w:r w:rsidRPr="00F20727">
              <w:rPr>
                <w:sz w:val="20"/>
                <w:szCs w:val="20"/>
              </w:rPr>
              <w:t xml:space="preserve"> (нужное подчеркнуть)</w:t>
            </w:r>
          </w:p>
          <w:p w:rsidR="004611F6" w:rsidRPr="00F71A93" w:rsidRDefault="004611F6" w:rsidP="004611F6">
            <w:pPr>
              <w:pStyle w:val="TableParagraph"/>
              <w:ind w:left="57"/>
              <w:jc w:val="center"/>
              <w:rPr>
                <w:sz w:val="10"/>
                <w:szCs w:val="10"/>
              </w:rPr>
            </w:pPr>
          </w:p>
        </w:tc>
      </w:tr>
      <w:tr w:rsidR="00271103" w:rsidRPr="00B76D72" w:rsidTr="00D65829">
        <w:trPr>
          <w:cantSplit/>
          <w:trHeight w:val="74"/>
        </w:trPr>
        <w:tc>
          <w:tcPr>
            <w:tcW w:w="2433" w:type="pct"/>
            <w:vMerge/>
          </w:tcPr>
          <w:p w:rsidR="00271103" w:rsidRPr="00B76D72" w:rsidRDefault="00271103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324AE4">
        <w:trPr>
          <w:cantSplit/>
          <w:trHeight w:val="312"/>
        </w:trPr>
        <w:tc>
          <w:tcPr>
            <w:tcW w:w="2433" w:type="pct"/>
            <w:vMerge/>
          </w:tcPr>
          <w:p w:rsidR="00271103" w:rsidRPr="00B76D72" w:rsidRDefault="00271103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2264B6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>(субъект Р</w:t>
            </w:r>
            <w:r w:rsidR="002264B6">
              <w:rPr>
                <w:sz w:val="18"/>
                <w:szCs w:val="18"/>
              </w:rPr>
              <w:t>Ф</w:t>
            </w:r>
            <w:r w:rsidRPr="00212189">
              <w:rPr>
                <w:sz w:val="18"/>
                <w:szCs w:val="18"/>
              </w:rPr>
              <w:t>, в котором гражданин отбывал наказание)</w:t>
            </w:r>
          </w:p>
        </w:tc>
      </w:tr>
      <w:tr w:rsidR="004611F6" w:rsidRPr="00B76D72" w:rsidTr="004611F6">
        <w:trPr>
          <w:cantSplit/>
          <w:trHeight w:val="380"/>
        </w:trPr>
        <w:tc>
          <w:tcPr>
            <w:tcW w:w="2433" w:type="pct"/>
          </w:tcPr>
          <w:p w:rsidR="004611F6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тношении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(супруги)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 xml:space="preserve">применена </w:t>
            </w:r>
          </w:p>
          <w:p w:rsidR="004611F6" w:rsidRPr="00B76D72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мера пресечения 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ид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ключени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д стражу</w:t>
            </w:r>
          </w:p>
        </w:tc>
        <w:tc>
          <w:tcPr>
            <w:tcW w:w="2567" w:type="pct"/>
          </w:tcPr>
          <w:p w:rsidR="004611F6" w:rsidRPr="00F20727" w:rsidRDefault="004611F6" w:rsidP="004611F6">
            <w:pPr>
              <w:pStyle w:val="TableParagraph"/>
              <w:ind w:left="54" w:right="65"/>
              <w:jc w:val="center"/>
              <w:rPr>
                <w:sz w:val="20"/>
                <w:szCs w:val="20"/>
              </w:rPr>
            </w:pPr>
            <w:r w:rsidRPr="00F20727">
              <w:rPr>
                <w:sz w:val="20"/>
                <w:szCs w:val="20"/>
              </w:rPr>
              <w:t xml:space="preserve">ДА / НЕТ </w:t>
            </w:r>
            <w:r w:rsidR="00F20727" w:rsidRPr="00F20727">
              <w:rPr>
                <w:sz w:val="20"/>
                <w:szCs w:val="20"/>
              </w:rPr>
              <w:t xml:space="preserve">   </w:t>
            </w:r>
            <w:r w:rsidRPr="00F20727">
              <w:rPr>
                <w:sz w:val="20"/>
                <w:szCs w:val="20"/>
              </w:rPr>
              <w:t>(нужное подчеркнуть)</w:t>
            </w:r>
          </w:p>
        </w:tc>
      </w:tr>
      <w:tr w:rsidR="004611F6" w:rsidRPr="00212189" w:rsidTr="004611F6">
        <w:trPr>
          <w:cantSplit/>
          <w:trHeight w:val="150"/>
        </w:trPr>
        <w:tc>
          <w:tcPr>
            <w:tcW w:w="2433" w:type="pct"/>
            <w:vMerge w:val="restart"/>
          </w:tcPr>
          <w:p w:rsidR="004611F6" w:rsidRPr="00B76D72" w:rsidRDefault="004611F6" w:rsidP="009935F2">
            <w:pPr>
              <w:pStyle w:val="TableParagraph"/>
              <w:ind w:left="142" w:right="141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Отбывает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наказани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вид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лишения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вободы</w:t>
            </w:r>
          </w:p>
        </w:tc>
        <w:tc>
          <w:tcPr>
            <w:tcW w:w="2567" w:type="pct"/>
          </w:tcPr>
          <w:p w:rsidR="004611F6" w:rsidRPr="00F20727" w:rsidRDefault="00F20727" w:rsidP="004611F6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F20727">
              <w:rPr>
                <w:sz w:val="20"/>
                <w:szCs w:val="20"/>
              </w:rPr>
              <w:t>ДА / НЕТ    (нужное подчеркнуть)</w:t>
            </w:r>
          </w:p>
        </w:tc>
      </w:tr>
      <w:tr w:rsidR="00271103" w:rsidRPr="00B76D72" w:rsidTr="00D65829">
        <w:trPr>
          <w:cantSplit/>
          <w:trHeight w:val="231"/>
        </w:trPr>
        <w:tc>
          <w:tcPr>
            <w:tcW w:w="2433" w:type="pct"/>
            <w:vMerge/>
          </w:tcPr>
          <w:p w:rsidR="00271103" w:rsidRPr="00B76D72" w:rsidRDefault="00271103" w:rsidP="007617BC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  <w:vAlign w:val="bottom"/>
          </w:tcPr>
          <w:p w:rsidR="00271103" w:rsidRPr="004123E5" w:rsidRDefault="00271103" w:rsidP="007617BC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271103" w:rsidRPr="00212189" w:rsidTr="00324AE4">
        <w:trPr>
          <w:cantSplit/>
          <w:trHeight w:val="231"/>
        </w:trPr>
        <w:tc>
          <w:tcPr>
            <w:tcW w:w="2433" w:type="pct"/>
            <w:vMerge/>
          </w:tcPr>
          <w:p w:rsidR="00271103" w:rsidRPr="00B76D72" w:rsidRDefault="00271103" w:rsidP="007617BC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:rsidR="00271103" w:rsidRPr="00212189" w:rsidRDefault="00271103" w:rsidP="002264B6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212189">
              <w:rPr>
                <w:sz w:val="18"/>
                <w:szCs w:val="18"/>
              </w:rPr>
              <w:t xml:space="preserve">(субъект </w:t>
            </w:r>
            <w:r w:rsidR="002264B6">
              <w:rPr>
                <w:sz w:val="18"/>
                <w:szCs w:val="18"/>
              </w:rPr>
              <w:t>РФ</w:t>
            </w:r>
            <w:r w:rsidRPr="00212189">
              <w:rPr>
                <w:sz w:val="18"/>
                <w:szCs w:val="18"/>
              </w:rPr>
              <w:t>, в котором гражданин отбывал наказание)</w:t>
            </w:r>
          </w:p>
        </w:tc>
      </w:tr>
    </w:tbl>
    <w:p w:rsidR="00271103" w:rsidRPr="00D65829" w:rsidRDefault="00271103" w:rsidP="00B76D72">
      <w:pPr>
        <w:pStyle w:val="a3"/>
        <w:spacing w:before="1"/>
        <w:ind w:left="0"/>
        <w:jc w:val="left"/>
        <w:rPr>
          <w:sz w:val="6"/>
          <w:szCs w:val="6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0489"/>
      </w:tblGrid>
      <w:tr w:rsidR="00C7118D" w:rsidRPr="00271103" w:rsidTr="007617BC">
        <w:trPr>
          <w:cantSplit/>
          <w:trHeight w:val="179"/>
        </w:trPr>
        <w:tc>
          <w:tcPr>
            <w:tcW w:w="5000" w:type="pct"/>
          </w:tcPr>
          <w:p w:rsidR="00C7118D" w:rsidRPr="00271103" w:rsidRDefault="00C7118D" w:rsidP="009935F2">
            <w:pPr>
              <w:pStyle w:val="a5"/>
              <w:numPr>
                <w:ilvl w:val="0"/>
                <w:numId w:val="9"/>
              </w:numPr>
              <w:tabs>
                <w:tab w:val="left" w:pos="-3402"/>
              </w:tabs>
              <w:ind w:right="2"/>
              <w:jc w:val="center"/>
              <w:rPr>
                <w:b/>
                <w:sz w:val="20"/>
                <w:szCs w:val="20"/>
              </w:rPr>
            </w:pPr>
            <w:r w:rsidRPr="0010590C">
              <w:rPr>
                <w:b/>
                <w:sz w:val="20"/>
                <w:szCs w:val="20"/>
              </w:rPr>
              <w:t>Сведения о детях заявителя</w:t>
            </w:r>
            <w:r w:rsidRPr="0010590C">
              <w:rPr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C7118D" w:rsidRPr="0010590C" w:rsidTr="007617BC">
        <w:trPr>
          <w:cantSplit/>
          <w:trHeight w:val="220"/>
        </w:trPr>
        <w:tc>
          <w:tcPr>
            <w:tcW w:w="5000" w:type="pct"/>
          </w:tcPr>
          <w:p w:rsidR="00C7118D" w:rsidRPr="0010590C" w:rsidRDefault="00C7118D" w:rsidP="007617BC">
            <w:pPr>
              <w:pStyle w:val="TableParagraph"/>
              <w:ind w:left="142"/>
              <w:jc w:val="center"/>
              <w:rPr>
                <w:b/>
                <w:sz w:val="20"/>
                <w:szCs w:val="20"/>
              </w:rPr>
            </w:pPr>
            <w:r w:rsidRPr="0010590C">
              <w:rPr>
                <w:b/>
                <w:sz w:val="20"/>
                <w:szCs w:val="20"/>
              </w:rPr>
              <w:t>ОСНОВНЫЕСВЕДЕНИЯ</w:t>
            </w:r>
          </w:p>
        </w:tc>
      </w:tr>
    </w:tbl>
    <w:p w:rsidR="00C7118D" w:rsidRPr="00D65829" w:rsidRDefault="00C7118D" w:rsidP="00B76D72">
      <w:pPr>
        <w:pStyle w:val="a3"/>
        <w:spacing w:before="1"/>
        <w:ind w:left="0"/>
        <w:jc w:val="left"/>
        <w:rPr>
          <w:sz w:val="6"/>
          <w:szCs w:val="6"/>
        </w:rPr>
      </w:pPr>
    </w:p>
    <w:p w:rsidR="001C54C5" w:rsidRPr="00B76D72" w:rsidRDefault="001C54C5" w:rsidP="00F20727">
      <w:pPr>
        <w:pStyle w:val="a3"/>
        <w:ind w:left="0"/>
        <w:jc w:val="left"/>
        <w:rPr>
          <w:sz w:val="20"/>
          <w:szCs w:val="20"/>
        </w:rPr>
      </w:pPr>
    </w:p>
    <w:p w:rsidR="00CA5666" w:rsidRPr="00212189" w:rsidRDefault="00922DFF" w:rsidP="00F20727">
      <w:pPr>
        <w:pStyle w:val="a5"/>
        <w:numPr>
          <w:ilvl w:val="0"/>
          <w:numId w:val="10"/>
        </w:numPr>
        <w:tabs>
          <w:tab w:val="left" w:pos="-3402"/>
        </w:tabs>
        <w:ind w:right="2"/>
        <w:jc w:val="center"/>
        <w:rPr>
          <w:b/>
          <w:sz w:val="24"/>
          <w:szCs w:val="24"/>
        </w:rPr>
      </w:pPr>
      <w:r w:rsidRPr="00212189">
        <w:rPr>
          <w:b/>
          <w:sz w:val="24"/>
          <w:szCs w:val="24"/>
        </w:rPr>
        <w:t>Сделайте отметку в соответствующем квадрате, если одно или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несколько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из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ледующих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утверждений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о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вас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или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членах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вашей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емьи</w:t>
      </w:r>
      <w:r w:rsidR="00DA13BB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является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верным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на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момент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подачи</w:t>
      </w:r>
      <w:r w:rsidR="00E45552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заявления</w:t>
      </w:r>
    </w:p>
    <w:p w:rsidR="00CA5666" w:rsidRPr="00961635" w:rsidRDefault="00CA5666" w:rsidP="00B76D72">
      <w:pPr>
        <w:pStyle w:val="a3"/>
        <w:spacing w:before="2"/>
        <w:ind w:left="0"/>
        <w:jc w:val="left"/>
        <w:rPr>
          <w:sz w:val="20"/>
          <w:szCs w:val="20"/>
        </w:rPr>
      </w:pP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Члены вашей семьи проходят военную службу по призыву, являютс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оеннослужащими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бучающимис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оенны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офессиональны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рганизация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оенны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бразовательны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рганизация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ысшего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бразовани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ключившим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контракт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охождени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оенно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лужбы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Члены вашей семьи находятся на полном государственном обеспечени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(за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сключением детей, находящихс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д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пекой)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Члены вашей семьи находятся на принудительном лечении по решению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уда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На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ас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л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членов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аше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емь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регистрировано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автотранспортно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(</w:t>
      </w:r>
      <w:proofErr w:type="spellStart"/>
      <w:r w:rsidRPr="00961635">
        <w:rPr>
          <w:sz w:val="20"/>
          <w:szCs w:val="20"/>
        </w:rPr>
        <w:t>мототранспортное</w:t>
      </w:r>
      <w:proofErr w:type="spellEnd"/>
      <w:r w:rsidRPr="00961635">
        <w:rPr>
          <w:sz w:val="20"/>
          <w:szCs w:val="20"/>
        </w:rPr>
        <w:t>)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редство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ыданно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амках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едоставлени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мер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оциально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ддержк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уполномоченным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рганом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убъекта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оссийско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едераци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ли муниципального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бразования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Вы или члены вашей семьи имеют в собственности здани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азначением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жилое"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жило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троение"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мещени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азначением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жило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жилое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мещение"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дания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азначением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жило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дом"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емельные участки, выданные в рамках предоставления мер социальной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ддержки уполномоченным органом субъекта Российской Федерации или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муниципального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бразования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Вы или члены вашей семьи имеют в собственности земельные участки,</w:t>
      </w:r>
      <w:r w:rsidR="00961635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едоставленные в соответствии с Федеральным законо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"Об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собенностя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едоставления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граждана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емельны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участков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аходящихся в государственной или муниципальной собственност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асположенны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а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территория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убъектов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оссийск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едерации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ходящих в состав Дальневосточного федерального округа, и о внесени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зменени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тдельны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конодательны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акты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оссийск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едерации".</w:t>
      </w:r>
    </w:p>
    <w:p w:rsidR="00E45552" w:rsidRPr="00961635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rPr>
          <w:sz w:val="20"/>
          <w:szCs w:val="20"/>
        </w:rPr>
      </w:pPr>
      <w:r w:rsidRPr="00961635">
        <w:rPr>
          <w:sz w:val="20"/>
          <w:szCs w:val="20"/>
        </w:rPr>
        <w:t>Вы или члены вашей семьи имеют в собственности жилое помещени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(часть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жилого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дома;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часть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квартиры;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комнату)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нимаемо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явителе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 (или)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члено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его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емьи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традающи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тяжел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орм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хронического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болевания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едусмотренного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еречне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тяжелы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ор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хронических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заболеваний, при которых невозможно совместное проживание граждан в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дн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квартире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установленным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оответствии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унктом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4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части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1</w:t>
      </w:r>
      <w:r w:rsidR="00212189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татьи 51 Жилищного кодекса Российской Федерации уполномоченны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авительство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Российск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едераци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федеральны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органо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сполнительно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ласти.</w:t>
      </w:r>
    </w:p>
    <w:p w:rsidR="00E45552" w:rsidRDefault="00E45552" w:rsidP="00D65829">
      <w:pPr>
        <w:pStyle w:val="a3"/>
        <w:numPr>
          <w:ilvl w:val="0"/>
          <w:numId w:val="8"/>
        </w:numPr>
        <w:spacing w:before="2"/>
        <w:ind w:left="284" w:hanging="284"/>
        <w:jc w:val="left"/>
        <w:rPr>
          <w:sz w:val="20"/>
          <w:szCs w:val="20"/>
        </w:rPr>
      </w:pPr>
      <w:r w:rsidRPr="00961635">
        <w:rPr>
          <w:sz w:val="20"/>
          <w:szCs w:val="20"/>
        </w:rPr>
        <w:t>Вы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л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члены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ашей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емь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имеют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собственности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жило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омещение,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изнанно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установленном </w:t>
      </w:r>
      <w:r w:rsidRPr="00961635">
        <w:rPr>
          <w:sz w:val="20"/>
          <w:szCs w:val="20"/>
        </w:rPr>
        <w:t>порядке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непригодным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для</w:t>
      </w:r>
      <w:r w:rsidR="004F5C10">
        <w:rPr>
          <w:sz w:val="20"/>
          <w:szCs w:val="20"/>
        </w:rPr>
        <w:t xml:space="preserve"> </w:t>
      </w:r>
      <w:r w:rsidRPr="00961635">
        <w:rPr>
          <w:sz w:val="20"/>
          <w:szCs w:val="20"/>
        </w:rPr>
        <w:t>проживания.</w:t>
      </w:r>
    </w:p>
    <w:p w:rsidR="00E562AF" w:rsidRPr="00961635" w:rsidRDefault="00E562AF" w:rsidP="00E562AF">
      <w:pPr>
        <w:pStyle w:val="a3"/>
        <w:spacing w:before="2"/>
        <w:ind w:left="720"/>
        <w:jc w:val="left"/>
        <w:rPr>
          <w:sz w:val="20"/>
          <w:szCs w:val="20"/>
        </w:rPr>
      </w:pPr>
    </w:p>
    <w:p w:rsidR="00CA5666" w:rsidRPr="00212189" w:rsidRDefault="00922DFF" w:rsidP="000D5DEA">
      <w:pPr>
        <w:pStyle w:val="a5"/>
        <w:numPr>
          <w:ilvl w:val="0"/>
          <w:numId w:val="10"/>
        </w:numPr>
        <w:tabs>
          <w:tab w:val="left" w:pos="-3402"/>
        </w:tabs>
        <w:ind w:right="2"/>
        <w:jc w:val="center"/>
        <w:rPr>
          <w:b/>
          <w:sz w:val="24"/>
          <w:szCs w:val="24"/>
        </w:rPr>
      </w:pPr>
      <w:r w:rsidRPr="00212189">
        <w:rPr>
          <w:b/>
          <w:sz w:val="24"/>
          <w:szCs w:val="24"/>
        </w:rPr>
        <w:t>Сделайте отметку в соответствующем квадрате, если одно или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несколько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из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ледующих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утверждений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о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вас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или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членах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вашей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емьи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является верным в период, за который рассчитывается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реднедушевой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доход</w:t>
      </w:r>
      <w:r w:rsidR="004F5C10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</w:rPr>
        <w:t>семьи</w:t>
      </w:r>
      <w:r w:rsidR="00212189" w:rsidRPr="00212189">
        <w:rPr>
          <w:b/>
          <w:sz w:val="24"/>
          <w:szCs w:val="24"/>
        </w:rPr>
        <w:t xml:space="preserve"> </w:t>
      </w:r>
      <w:r w:rsidRPr="00212189">
        <w:rPr>
          <w:b/>
          <w:sz w:val="24"/>
          <w:szCs w:val="24"/>
          <w:vertAlign w:val="superscript"/>
        </w:rPr>
        <w:t>10</w:t>
      </w:r>
    </w:p>
    <w:p w:rsidR="00E45552" w:rsidRPr="00E45552" w:rsidRDefault="00E45552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 xml:space="preserve">Вы или члены вашей семьи получали доходы, </w:t>
      </w:r>
      <w:r w:rsidRPr="00B76D72">
        <w:rPr>
          <w:spacing w:val="-1"/>
          <w:sz w:val="20"/>
          <w:szCs w:val="20"/>
        </w:rPr>
        <w:t>полученные</w:t>
      </w:r>
      <w:r w:rsidR="004F5C10">
        <w:rPr>
          <w:spacing w:val="-1"/>
          <w:sz w:val="20"/>
          <w:szCs w:val="20"/>
        </w:rPr>
        <w:t xml:space="preserve"> </w:t>
      </w:r>
      <w:r w:rsidRPr="00B76D72">
        <w:rPr>
          <w:sz w:val="20"/>
          <w:szCs w:val="20"/>
        </w:rPr>
        <w:t>от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сточников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за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еделами Российско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.</w:t>
      </w:r>
    </w:p>
    <w:p w:rsidR="00E45552" w:rsidRPr="00E45552" w:rsidRDefault="00E45552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 или члены</w:t>
      </w:r>
      <w:r w:rsidR="00D65829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 семьи младш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23</w:t>
      </w:r>
      <w:r w:rsidR="00E562A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 xml:space="preserve">лет и </w:t>
      </w:r>
      <w:r w:rsidRPr="00B76D72">
        <w:rPr>
          <w:spacing w:val="-1"/>
          <w:sz w:val="20"/>
          <w:szCs w:val="20"/>
        </w:rPr>
        <w:t>обучались</w:t>
      </w:r>
      <w:r w:rsidR="004F5C10">
        <w:rPr>
          <w:spacing w:val="-1"/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щеобразовательном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чреждени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либ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тельном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чреждени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редне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фессионально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сше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ния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чно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орме</w:t>
      </w:r>
      <w:r w:rsidR="004F5C10">
        <w:rPr>
          <w:sz w:val="20"/>
          <w:szCs w:val="20"/>
        </w:rPr>
        <w:t xml:space="preserve"> обучения </w:t>
      </w:r>
      <w:r w:rsidRPr="00B76D72">
        <w:rPr>
          <w:sz w:val="20"/>
          <w:szCs w:val="20"/>
        </w:rPr>
        <w:t>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е получали стипендию.</w:t>
      </w:r>
    </w:p>
    <w:p w:rsidR="00E45552" w:rsidRPr="00E45552" w:rsidRDefault="00E45552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а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типендию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плачиваемую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 xml:space="preserve">лицам, обучающимся в профессиональных </w:t>
      </w:r>
      <w:r w:rsidRPr="00B76D72">
        <w:rPr>
          <w:sz w:val="20"/>
          <w:szCs w:val="20"/>
        </w:rPr>
        <w:lastRenderedPageBreak/>
        <w:t>образовательных организация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тель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изация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сше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ния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аспирантам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учающимся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чно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орм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граммам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дготовк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учно-педагогически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кадров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окторантам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тель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изаци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сше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ния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уч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изаци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лицам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учающимся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ухов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разователь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изациях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а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такж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компенсационных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плат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казанным категориям граждан в период их нахождения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академическом отпуск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медицинским показаниям.</w:t>
      </w:r>
    </w:p>
    <w:p w:rsidR="00E45552" w:rsidRPr="00E45552" w:rsidRDefault="00E45552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ход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оенную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у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изыву.</w:t>
      </w:r>
    </w:p>
    <w:p w:rsidR="00E45552" w:rsidRPr="00E45552" w:rsidRDefault="00E45552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 или члены ваше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 xml:space="preserve">семьи получали ежемесячное </w:t>
      </w:r>
      <w:r w:rsidRPr="00B76D72">
        <w:rPr>
          <w:spacing w:val="-1"/>
          <w:sz w:val="20"/>
          <w:szCs w:val="20"/>
        </w:rPr>
        <w:t>пожизненное</w:t>
      </w:r>
      <w:r w:rsidR="004F5C10">
        <w:rPr>
          <w:spacing w:val="-1"/>
          <w:sz w:val="20"/>
          <w:szCs w:val="20"/>
        </w:rPr>
        <w:t xml:space="preserve"> </w:t>
      </w:r>
      <w:r w:rsidRPr="00B76D72">
        <w:rPr>
          <w:sz w:val="20"/>
          <w:szCs w:val="20"/>
        </w:rPr>
        <w:t>содержани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удей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шедших в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тставку.</w:t>
      </w:r>
    </w:p>
    <w:p w:rsidR="00E45552" w:rsidRPr="00354CFD" w:rsidRDefault="00354CFD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али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компенсации,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ыплачиваемые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ым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ом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щественным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бъединением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за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ремя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сполнения</w:t>
      </w:r>
      <w:r w:rsidR="0074128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ых или</w:t>
      </w:r>
      <w:r w:rsidR="004F5C10">
        <w:rPr>
          <w:sz w:val="20"/>
          <w:szCs w:val="20"/>
        </w:rPr>
        <w:t xml:space="preserve"> о</w:t>
      </w:r>
      <w:r w:rsidRPr="00B76D72">
        <w:rPr>
          <w:sz w:val="20"/>
          <w:szCs w:val="20"/>
        </w:rPr>
        <w:t>бщественных обязанностей.</w:t>
      </w:r>
    </w:p>
    <w:p w:rsidR="00354CFD" w:rsidRPr="00354CFD" w:rsidRDefault="00354CFD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ходи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лечени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лительностью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выш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3 месяцев,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следстви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ег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ременно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е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могли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существлять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трудовую</w:t>
      </w:r>
      <w:r w:rsidR="004F5C1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еятельность.</w:t>
      </w:r>
    </w:p>
    <w:p w:rsidR="00354CFD" w:rsidRPr="00354CFD" w:rsidRDefault="00354CFD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али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оходы,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енные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амках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именения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пециального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логового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ежима</w:t>
      </w:r>
      <w:r w:rsidR="0010590C">
        <w:rPr>
          <w:sz w:val="20"/>
          <w:szCs w:val="20"/>
        </w:rPr>
        <w:t xml:space="preserve"> </w:t>
      </w:r>
      <w:r w:rsidR="00741280">
        <w:rPr>
          <w:sz w:val="20"/>
          <w:szCs w:val="20"/>
        </w:rPr>
        <w:t>«</w:t>
      </w:r>
      <w:r w:rsidRPr="00B76D72">
        <w:rPr>
          <w:sz w:val="20"/>
          <w:szCs w:val="20"/>
        </w:rPr>
        <w:t>Налог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фессиональный</w:t>
      </w:r>
      <w:r w:rsidR="0010590C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оход</w:t>
      </w:r>
      <w:r w:rsidR="00741280">
        <w:rPr>
          <w:sz w:val="20"/>
          <w:szCs w:val="20"/>
        </w:rPr>
        <w:t>»</w:t>
      </w:r>
      <w:r w:rsidRPr="00B76D72">
        <w:rPr>
          <w:sz w:val="20"/>
          <w:szCs w:val="20"/>
        </w:rPr>
        <w:t>.</w:t>
      </w:r>
    </w:p>
    <w:p w:rsidR="00354CFD" w:rsidRPr="00354CFD" w:rsidRDefault="00354CFD" w:rsidP="00D65829">
      <w:pPr>
        <w:pStyle w:val="a3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B76D72">
        <w:rPr>
          <w:sz w:val="20"/>
          <w:szCs w:val="20"/>
        </w:rPr>
        <w:t>Вы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али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единовременное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собие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и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вольнении с военной службы, службы в учреждениях и органах уголовно-исполнительн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истемы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льн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ы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безопасности,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храны,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нутренних дел Российской Федерации, таможенных органах Российск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ойсках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циональн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вардии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инудительного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сполнения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B21E35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лавном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правлении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пециальных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грамм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езидента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а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также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з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ных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ов,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которых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законодательством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едусмотрено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хождение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льн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ы,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вязанн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авоохранительной</w:t>
      </w:r>
      <w:r w:rsidR="009731B0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еятельностью.</w:t>
      </w:r>
    </w:p>
    <w:p w:rsidR="00354CFD" w:rsidRPr="00D65829" w:rsidRDefault="00354CFD" w:rsidP="00D65829">
      <w:pPr>
        <w:pStyle w:val="a3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B76D72">
        <w:rPr>
          <w:sz w:val="20"/>
          <w:szCs w:val="20"/>
        </w:rPr>
        <w:t>Вы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л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члены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аше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емь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олучал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енси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ля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лиц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ходящи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(проходивших)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оенную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у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у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чреждения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головно-исполнитель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истемы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ль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ы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безопасност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храны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нутренни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ел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таможенны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ойска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националь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варди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 органах принудительного исполнения Российской Федераци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лавном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управлени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пециальны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грамм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езидента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а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также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ины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органах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в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которых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законодательством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Российск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ции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едусмотрено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охождение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федераль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государствен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лужбы,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вязан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с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правоохранительной</w:t>
      </w:r>
      <w:r w:rsidR="0090214F">
        <w:rPr>
          <w:sz w:val="20"/>
          <w:szCs w:val="20"/>
        </w:rPr>
        <w:t xml:space="preserve"> </w:t>
      </w:r>
      <w:r w:rsidRPr="00B76D72">
        <w:rPr>
          <w:sz w:val="20"/>
          <w:szCs w:val="20"/>
        </w:rPr>
        <w:t>деятельностью.</w:t>
      </w:r>
    </w:p>
    <w:p w:rsidR="001C54C5" w:rsidRPr="00B76D72" w:rsidRDefault="001C54C5" w:rsidP="00E562AF">
      <w:pPr>
        <w:pStyle w:val="a3"/>
        <w:ind w:right="291" w:firstLine="288"/>
        <w:rPr>
          <w:sz w:val="20"/>
          <w:szCs w:val="20"/>
        </w:rPr>
      </w:pPr>
    </w:p>
    <w:p w:rsidR="00CA5666" w:rsidRPr="00AE3FDC" w:rsidRDefault="00922DFF" w:rsidP="00AE3FDC">
      <w:pPr>
        <w:pStyle w:val="a5"/>
        <w:numPr>
          <w:ilvl w:val="0"/>
          <w:numId w:val="10"/>
        </w:numPr>
        <w:tabs>
          <w:tab w:val="left" w:pos="-3402"/>
        </w:tabs>
        <w:ind w:right="2"/>
        <w:jc w:val="center"/>
        <w:rPr>
          <w:b/>
          <w:sz w:val="24"/>
          <w:szCs w:val="24"/>
        </w:rPr>
      </w:pPr>
      <w:r w:rsidRPr="00212189">
        <w:rPr>
          <w:b/>
          <w:sz w:val="24"/>
          <w:szCs w:val="24"/>
        </w:rPr>
        <w:t>Сделайте отметку в соответствующем квадрате для определения способа</w:t>
      </w:r>
      <w:r w:rsidR="00AE3FDC">
        <w:rPr>
          <w:b/>
          <w:sz w:val="24"/>
          <w:szCs w:val="24"/>
        </w:rPr>
        <w:t xml:space="preserve"> </w:t>
      </w:r>
      <w:r w:rsidRPr="00AE3FDC">
        <w:rPr>
          <w:b/>
          <w:sz w:val="24"/>
          <w:szCs w:val="24"/>
        </w:rPr>
        <w:t>осуществления</w:t>
      </w:r>
      <w:r w:rsidR="00AE3FDC" w:rsidRPr="00AE3FDC">
        <w:rPr>
          <w:b/>
          <w:sz w:val="24"/>
          <w:szCs w:val="24"/>
        </w:rPr>
        <w:t xml:space="preserve"> </w:t>
      </w:r>
      <w:r w:rsidRPr="00AE3FDC">
        <w:rPr>
          <w:b/>
          <w:sz w:val="24"/>
          <w:szCs w:val="24"/>
        </w:rPr>
        <w:t>ежемесячной выплаты</w:t>
      </w:r>
    </w:p>
    <w:p w:rsidR="00CA5666" w:rsidRPr="00D65829" w:rsidRDefault="00CA5666" w:rsidP="00B76D72">
      <w:pPr>
        <w:pStyle w:val="a3"/>
        <w:ind w:left="0"/>
        <w:jc w:val="left"/>
        <w:rPr>
          <w:sz w:val="10"/>
          <w:szCs w:val="10"/>
        </w:rPr>
      </w:pPr>
    </w:p>
    <w:tbl>
      <w:tblPr>
        <w:tblStyle w:val="TableNormal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3358"/>
        <w:gridCol w:w="6946"/>
      </w:tblGrid>
      <w:tr w:rsidR="0090214F" w:rsidRPr="00B76D72" w:rsidTr="00212189">
        <w:trPr>
          <w:trHeight w:val="259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numPr>
                <w:ilvl w:val="0"/>
                <w:numId w:val="13"/>
              </w:numPr>
              <w:tabs>
                <w:tab w:val="left" w:pos="3642"/>
              </w:tabs>
              <w:ind w:left="381" w:hanging="283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редитную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рганизацию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214F" w:rsidRPr="00B76D72" w:rsidRDefault="0090214F" w:rsidP="000D5DEA">
            <w:pPr>
              <w:pStyle w:val="TableParagraph"/>
              <w:ind w:left="142" w:right="142"/>
              <w:jc w:val="center"/>
              <w:rPr>
                <w:sz w:val="20"/>
                <w:szCs w:val="20"/>
              </w:rPr>
            </w:pPr>
          </w:p>
        </w:tc>
      </w:tr>
      <w:tr w:rsidR="0090214F" w:rsidRPr="00B76D72" w:rsidTr="00212189">
        <w:trPr>
          <w:trHeight w:val="475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наименование кредитн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рганизац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214F" w:rsidRPr="004123E5" w:rsidRDefault="0090214F" w:rsidP="002C1904">
            <w:pPr>
              <w:ind w:left="142" w:right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0214F" w:rsidRPr="00B76D72" w:rsidTr="00212189">
        <w:trPr>
          <w:trHeight w:val="130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редитн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рганизации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0214F" w:rsidRPr="004123E5" w:rsidRDefault="0090214F" w:rsidP="002C1904">
            <w:pPr>
              <w:ind w:left="142" w:right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0214F" w:rsidRPr="00B76D72" w:rsidTr="00212189">
        <w:trPr>
          <w:trHeight w:val="251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кредитной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рганизации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0214F" w:rsidRPr="004123E5" w:rsidRDefault="0090214F" w:rsidP="002C1904">
            <w:pPr>
              <w:ind w:left="142" w:right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0214F" w:rsidRPr="00B76D72" w:rsidTr="00212189">
        <w:trPr>
          <w:trHeight w:val="87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счета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заявител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0214F" w:rsidRPr="004123E5" w:rsidRDefault="0090214F" w:rsidP="002C1904">
            <w:pPr>
              <w:ind w:left="142" w:right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0214F" w:rsidRPr="00B76D72" w:rsidTr="00212189">
        <w:trPr>
          <w:trHeight w:val="271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numPr>
                <w:ilvl w:val="0"/>
                <w:numId w:val="13"/>
              </w:numPr>
              <w:tabs>
                <w:tab w:val="left" w:pos="3642"/>
              </w:tabs>
              <w:ind w:left="381" w:hanging="283"/>
              <w:rPr>
                <w:sz w:val="20"/>
                <w:szCs w:val="20"/>
              </w:rPr>
            </w:pPr>
            <w:r w:rsidRPr="00B76D72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чтовое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отделение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0214F" w:rsidRPr="0003363D" w:rsidRDefault="0090214F" w:rsidP="002C1904">
            <w:pPr>
              <w:pStyle w:val="TableParagraph"/>
              <w:ind w:left="142"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90214F" w:rsidRPr="00B76D72" w:rsidTr="00212189">
        <w:trPr>
          <w:trHeight w:val="142"/>
        </w:trPr>
        <w:tc>
          <w:tcPr>
            <w:tcW w:w="3358" w:type="dxa"/>
          </w:tcPr>
          <w:p w:rsidR="0090214F" w:rsidRPr="00B76D72" w:rsidRDefault="0090214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6D72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</w:t>
            </w:r>
            <w:r w:rsidRPr="00B76D72">
              <w:rPr>
                <w:sz w:val="20"/>
                <w:szCs w:val="20"/>
              </w:rPr>
              <w:t>получател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214F" w:rsidRPr="004123E5" w:rsidRDefault="0090214F" w:rsidP="002C1904">
            <w:pPr>
              <w:ind w:left="142" w:right="14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0214F" w:rsidRPr="00B76D72" w:rsidTr="00322FC7">
        <w:trPr>
          <w:trHeight w:val="116"/>
        </w:trPr>
        <w:tc>
          <w:tcPr>
            <w:tcW w:w="3358" w:type="dxa"/>
          </w:tcPr>
          <w:p w:rsidR="0090214F" w:rsidRPr="00B76D72" w:rsidRDefault="00E562AF" w:rsidP="008870F1">
            <w:pPr>
              <w:pStyle w:val="TableParagraph"/>
              <w:tabs>
                <w:tab w:val="left" w:pos="3642"/>
              </w:tabs>
              <w:ind w:left="6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0214F" w:rsidRPr="00B76D72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 xml:space="preserve"> </w:t>
            </w:r>
            <w:r w:rsidR="0090214F" w:rsidRPr="00B76D72">
              <w:rPr>
                <w:sz w:val="20"/>
                <w:szCs w:val="20"/>
              </w:rPr>
              <w:t>почтового</w:t>
            </w:r>
            <w:r>
              <w:rPr>
                <w:sz w:val="20"/>
                <w:szCs w:val="20"/>
              </w:rPr>
              <w:t xml:space="preserve"> </w:t>
            </w:r>
            <w:r w:rsidR="0090214F" w:rsidRPr="00B76D72">
              <w:rPr>
                <w:sz w:val="20"/>
                <w:szCs w:val="20"/>
              </w:rPr>
              <w:t>отделени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0214F" w:rsidRPr="004123E5" w:rsidRDefault="0090214F" w:rsidP="002C1904">
            <w:pPr>
              <w:pStyle w:val="TableParagraph"/>
              <w:tabs>
                <w:tab w:val="left" w:pos="5105"/>
                <w:tab w:val="right" w:pos="5342"/>
              </w:tabs>
              <w:ind w:left="142" w:right="142"/>
              <w:rPr>
                <w:b/>
                <w:sz w:val="20"/>
                <w:szCs w:val="20"/>
              </w:rPr>
            </w:pPr>
          </w:p>
        </w:tc>
      </w:tr>
    </w:tbl>
    <w:p w:rsidR="00CA5666" w:rsidRDefault="00CA5666" w:rsidP="00B76D72">
      <w:pPr>
        <w:pStyle w:val="a3"/>
        <w:spacing w:before="4"/>
        <w:ind w:left="0"/>
        <w:jc w:val="left"/>
        <w:rPr>
          <w:sz w:val="20"/>
          <w:szCs w:val="20"/>
        </w:rPr>
      </w:pPr>
    </w:p>
    <w:p w:rsidR="00A947E4" w:rsidRPr="00B76D72" w:rsidRDefault="00A947E4" w:rsidP="00B76D72">
      <w:pPr>
        <w:pStyle w:val="a3"/>
        <w:spacing w:before="4"/>
        <w:ind w:left="0"/>
        <w:jc w:val="left"/>
        <w:rPr>
          <w:sz w:val="20"/>
          <w:szCs w:val="20"/>
        </w:rPr>
      </w:pPr>
    </w:p>
    <w:tbl>
      <w:tblPr>
        <w:tblStyle w:val="TableNormal"/>
        <w:tblW w:w="10304" w:type="dxa"/>
        <w:tblInd w:w="186" w:type="dxa"/>
        <w:tblLayout w:type="fixed"/>
        <w:tblLook w:val="01E0" w:firstRow="1" w:lastRow="1" w:firstColumn="1" w:lastColumn="1" w:noHBand="0" w:noVBand="0"/>
      </w:tblPr>
      <w:tblGrid>
        <w:gridCol w:w="807"/>
        <w:gridCol w:w="1701"/>
        <w:gridCol w:w="4961"/>
        <w:gridCol w:w="2835"/>
      </w:tblGrid>
      <w:tr w:rsidR="00A947E4" w:rsidRPr="00A947E4" w:rsidTr="00A947E4">
        <w:trPr>
          <w:trHeight w:val="170"/>
        </w:trPr>
        <w:tc>
          <w:tcPr>
            <w:tcW w:w="807" w:type="dxa"/>
            <w:vAlign w:val="bottom"/>
          </w:tcPr>
          <w:p w:rsidR="00A947E4" w:rsidRPr="00A947E4" w:rsidRDefault="00A947E4" w:rsidP="00A947E4">
            <w:pPr>
              <w:pStyle w:val="TableParagraph"/>
              <w:jc w:val="center"/>
              <w:rPr>
                <w:sz w:val="20"/>
                <w:szCs w:val="20"/>
              </w:rPr>
            </w:pPr>
            <w:r w:rsidRPr="00A947E4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947E4" w:rsidRPr="004123E5" w:rsidRDefault="00A947E4" w:rsidP="00A947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A947E4" w:rsidRPr="00A947E4" w:rsidRDefault="00A947E4" w:rsidP="00A947E4">
            <w:pPr>
              <w:pStyle w:val="TableParagraph"/>
              <w:ind w:left="72" w:right="142"/>
              <w:jc w:val="right"/>
              <w:rPr>
                <w:sz w:val="20"/>
                <w:szCs w:val="20"/>
              </w:rPr>
            </w:pPr>
            <w:r w:rsidRPr="00A947E4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947E4" w:rsidRPr="00A947E4" w:rsidRDefault="00A947E4" w:rsidP="00A947E4">
            <w:pPr>
              <w:pStyle w:val="TableParagraph"/>
              <w:tabs>
                <w:tab w:val="left" w:pos="2064"/>
              </w:tabs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A947E4" w:rsidRPr="00B76D72" w:rsidRDefault="00A947E4" w:rsidP="00B76D72">
      <w:pPr>
        <w:pStyle w:val="a3"/>
        <w:ind w:left="0"/>
        <w:jc w:val="left"/>
        <w:rPr>
          <w:sz w:val="20"/>
          <w:szCs w:val="20"/>
        </w:rPr>
      </w:pPr>
    </w:p>
    <w:p w:rsidR="00CA5666" w:rsidRPr="00B76D72" w:rsidRDefault="002130A3" w:rsidP="00B76D72">
      <w:pPr>
        <w:pStyle w:val="a3"/>
        <w:spacing w:before="7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7000</wp:posOffset>
                </wp:positionV>
                <wp:extent cx="1586230" cy="1270"/>
                <wp:effectExtent l="5715" t="12065" r="8255" b="571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6230" cy="1270"/>
                        </a:xfrm>
                        <a:custGeom>
                          <a:avLst/>
                          <a:gdLst>
                            <a:gd name="T0" fmla="*/ 0 w 2498"/>
                            <a:gd name="T1" fmla="*/ 0 h 1270"/>
                            <a:gd name="T2" fmla="*/ 697865 w 2498"/>
                            <a:gd name="T3" fmla="*/ 0 h 1270"/>
                            <a:gd name="T4" fmla="*/ 699135 w 2498"/>
                            <a:gd name="T5" fmla="*/ 0 h 1270"/>
                            <a:gd name="T6" fmla="*/ 1586230 w 249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498" h="1270">
                              <a:moveTo>
                                <a:pt x="0" y="0"/>
                              </a:moveTo>
                              <a:lnTo>
                                <a:pt x="1099" y="0"/>
                              </a:lnTo>
                              <a:moveTo>
                                <a:pt x="1101" y="0"/>
                              </a:moveTo>
                              <a:lnTo>
                                <a:pt x="24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1432" id="AutoShape 3" o:spid="_x0000_s1026" style="position:absolute;margin-left:70.95pt;margin-top:10pt;width:124.9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" path="m,l1099,t2,l2498,e" filled="f" strokeweight=".14056mm">
                <v:path arrowok="t" o:connecttype="custom" o:connectlocs="0,0;443144275,0;443950725,0;1007256050,0" o:connectangles="0,0,0,0"/>
                <w10:wrap type="topAndBottom" anchorx="page"/>
              </v:shape>
            </w:pict>
          </mc:Fallback>
        </mc:AlternateContent>
      </w:r>
    </w:p>
    <w:p w:rsidR="00CA5666" w:rsidRPr="0010590C" w:rsidRDefault="00922DFF" w:rsidP="00E562AF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1</w:t>
      </w:r>
      <w:r w:rsidRPr="0010590C">
        <w:rPr>
          <w:sz w:val="18"/>
          <w:szCs w:val="18"/>
        </w:rPr>
        <w:t xml:space="preserve"> </w:t>
      </w:r>
      <w:proofErr w:type="gramStart"/>
      <w:r w:rsidRPr="0010590C">
        <w:rPr>
          <w:sz w:val="18"/>
          <w:szCs w:val="18"/>
        </w:rPr>
        <w:t>В</w:t>
      </w:r>
      <w:proofErr w:type="gramEnd"/>
      <w:r w:rsidRPr="0010590C">
        <w:rPr>
          <w:sz w:val="18"/>
          <w:szCs w:val="18"/>
        </w:rPr>
        <w:t xml:space="preserve"> случае обращения с целью изменения способа доставки ежемесячной денежной выплаты заявлени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дае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орме согласно приложению к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астоящему заявлению.</w:t>
      </w:r>
    </w:p>
    <w:p w:rsidR="00CA5666" w:rsidRPr="0010590C" w:rsidRDefault="00922DFF" w:rsidP="00E562AF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2</w:t>
      </w:r>
      <w:r w:rsidRPr="0010590C">
        <w:rPr>
          <w:sz w:val="18"/>
          <w:szCs w:val="18"/>
        </w:rPr>
        <w:t xml:space="preserve"> </w:t>
      </w:r>
      <w:proofErr w:type="gramStart"/>
      <w:r w:rsidRPr="0010590C">
        <w:rPr>
          <w:sz w:val="18"/>
          <w:szCs w:val="18"/>
        </w:rPr>
        <w:t>В</w:t>
      </w:r>
      <w:proofErr w:type="gramEnd"/>
      <w:r w:rsidRPr="0010590C">
        <w:rPr>
          <w:sz w:val="18"/>
          <w:szCs w:val="18"/>
        </w:rPr>
        <w:t xml:space="preserve"> случае указания в качестве документа, удостоверяющего личность, паспорта гражданина Российской</w:t>
      </w:r>
      <w:r w:rsid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 указываются серия и номер, дата выдачи паспорта, код подразделения, выдавшего паспорт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аименовани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а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ыдавше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аспорт.</w:t>
      </w:r>
    </w:p>
    <w:p w:rsidR="00CA5666" w:rsidRPr="0010590C" w:rsidRDefault="00922DFF" w:rsidP="00E562AF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ани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качеств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окумента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достоверяюще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личность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видетельств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ждени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ываются реквизиты актовой записи о рождении, дата выдачи, наименование органа, составивше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актовую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пись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3</w:t>
      </w:r>
      <w:r w:rsidRPr="0010590C">
        <w:rPr>
          <w:sz w:val="18"/>
          <w:szCs w:val="18"/>
        </w:rPr>
        <w:t xml:space="preserve"> Указываются реквизиты актовой записи о расторжении брака в случае, если заявитель указал в граф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емейно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ложени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татус"</w:t>
      </w:r>
      <w:r w:rsidR="00212189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212189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азводе".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ываю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еквизиты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актов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пис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ключени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брак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с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явитель указал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раф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емейно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ложение"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татус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остою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браке"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вдовец</w:t>
      </w:r>
      <w:r w:rsidR="00212189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(вдова)"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4</w:t>
      </w:r>
      <w:r w:rsidR="0090214F" w:rsidRPr="0010590C">
        <w:rPr>
          <w:sz w:val="18"/>
          <w:szCs w:val="18"/>
          <w:vertAlign w:val="superscript"/>
        </w:rPr>
        <w:t xml:space="preserve"> </w:t>
      </w:r>
      <w:r w:rsidRPr="0010590C">
        <w:rPr>
          <w:sz w:val="18"/>
          <w:szCs w:val="18"/>
        </w:rPr>
        <w:t>Указываются</w:t>
      </w:r>
      <w:r w:rsidR="0090214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90214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с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явитель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ал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раф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емейно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ложение" статус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вдовец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(вдова)"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pacing w:val="-1"/>
          <w:sz w:val="18"/>
          <w:szCs w:val="18"/>
          <w:vertAlign w:val="superscript"/>
        </w:rPr>
        <w:t>5</w:t>
      </w:r>
      <w:r w:rsidRPr="0010590C">
        <w:rPr>
          <w:spacing w:val="-1"/>
          <w:sz w:val="18"/>
          <w:szCs w:val="18"/>
        </w:rPr>
        <w:t xml:space="preserve"> Указывается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в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случае,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если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заявитель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и (или)</w:t>
      </w:r>
      <w:r w:rsidR="00E562AF" w:rsidRPr="0010590C">
        <w:rPr>
          <w:spacing w:val="-1"/>
          <w:sz w:val="18"/>
          <w:szCs w:val="18"/>
        </w:rPr>
        <w:t xml:space="preserve"> </w:t>
      </w:r>
      <w:r w:rsidRPr="0010590C">
        <w:rPr>
          <w:spacing w:val="-1"/>
          <w:sz w:val="18"/>
          <w:szCs w:val="18"/>
        </w:rPr>
        <w:t>его</w:t>
      </w:r>
      <w:r w:rsidRPr="0010590C">
        <w:rPr>
          <w:sz w:val="18"/>
          <w:szCs w:val="18"/>
        </w:rPr>
        <w:t xml:space="preserve"> супруг(супруга)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являю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оеннослужащим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отрудниками учреждений и органов уголовно-исполнительной системы Российской Федерации, 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льн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жбы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безопасност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осударственн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храны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нутренних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ел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таможенных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ойск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ациональн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варди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инудительно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исполнени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лавно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правлени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пециальных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ограмм Президента 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6</w:t>
      </w:r>
      <w:r w:rsidRPr="0010590C">
        <w:rPr>
          <w:sz w:val="18"/>
          <w:szCs w:val="18"/>
        </w:rPr>
        <w:t xml:space="preserve"> Указывае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с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явитель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и (или)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упруг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(супруга)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являю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оеннослужащим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отрудникам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ойск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ациональн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варди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ргано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инудительно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исполнения Российской Федерации, таможенных органов Российской Федерации, Главного управлени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пециальных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ограмм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езидента Российской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Федерации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7</w:t>
      </w:r>
      <w:r w:rsidRPr="0010590C">
        <w:rPr>
          <w:sz w:val="18"/>
          <w:szCs w:val="18"/>
        </w:rPr>
        <w:t xml:space="preserve"> Указываются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,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с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явитель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(или)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член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емь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существля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ход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ебенком-инвалидом в возрасте до 18 лет, или инвалидом с детства I группы, или инвалидом I группы, ил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естарелым, нуждающимся по заключению лечебного учреждения в постоянном постороннем уход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либ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остигшим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озраст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80 лет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ериод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асчет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реднедушево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оход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емьи.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дновременного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ход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е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кольким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етрудоспособными</w:t>
      </w:r>
      <w:r w:rsidR="00E562AF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лицами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анный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ериод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ываются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ведения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каждому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етрудоспособному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лицу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8</w:t>
      </w:r>
      <w:r w:rsidR="0056602A" w:rsidRPr="0010590C">
        <w:rPr>
          <w:sz w:val="18"/>
          <w:szCs w:val="18"/>
          <w:vertAlign w:val="superscript"/>
        </w:rPr>
        <w:t xml:space="preserve"> </w:t>
      </w:r>
      <w:r w:rsidRPr="0010590C">
        <w:rPr>
          <w:sz w:val="18"/>
          <w:szCs w:val="18"/>
        </w:rPr>
        <w:t>Заполняется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лучае,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если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заявитель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казал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графе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"Семейное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ложение" статус "состою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браке"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lastRenderedPageBreak/>
        <w:t>9</w:t>
      </w:r>
      <w:r w:rsidR="0056602A" w:rsidRPr="0010590C">
        <w:rPr>
          <w:sz w:val="18"/>
          <w:szCs w:val="18"/>
          <w:vertAlign w:val="superscript"/>
        </w:rPr>
        <w:t xml:space="preserve"> </w:t>
      </w:r>
      <w:r w:rsidRPr="0010590C">
        <w:rPr>
          <w:sz w:val="18"/>
          <w:szCs w:val="18"/>
        </w:rPr>
        <w:t>Заполняется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на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каждого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ребенка,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ходящего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оста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емьи,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отдельности.</w:t>
      </w:r>
    </w:p>
    <w:p w:rsidR="00CA5666" w:rsidRPr="0010590C" w:rsidRDefault="00922DFF" w:rsidP="00212189">
      <w:pPr>
        <w:ind w:right="2"/>
        <w:jc w:val="both"/>
        <w:rPr>
          <w:sz w:val="18"/>
          <w:szCs w:val="18"/>
        </w:rPr>
      </w:pPr>
      <w:r w:rsidRPr="0010590C">
        <w:rPr>
          <w:sz w:val="18"/>
          <w:szCs w:val="18"/>
          <w:vertAlign w:val="superscript"/>
        </w:rPr>
        <w:t>10</w:t>
      </w:r>
      <w:r w:rsidRPr="0010590C">
        <w:rPr>
          <w:sz w:val="18"/>
          <w:szCs w:val="18"/>
        </w:rPr>
        <w:t xml:space="preserve"> Заявитель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целью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уточнения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реднедушевого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охода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семьи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вправе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редставить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документы,</w:t>
      </w:r>
      <w:r w:rsidR="0056602A" w:rsidRPr="0010590C">
        <w:rPr>
          <w:sz w:val="18"/>
          <w:szCs w:val="18"/>
        </w:rPr>
        <w:t xml:space="preserve"> </w:t>
      </w:r>
      <w:r w:rsidRPr="0010590C">
        <w:rPr>
          <w:sz w:val="18"/>
          <w:szCs w:val="18"/>
        </w:rPr>
        <w:t>подтверждающие:</w:t>
      </w:r>
    </w:p>
    <w:p w:rsidR="00CA5666" w:rsidRPr="0010590C" w:rsidRDefault="0056602A" w:rsidP="00212189">
      <w:pPr>
        <w:ind w:right="2" w:firstLine="283"/>
        <w:jc w:val="both"/>
        <w:rPr>
          <w:sz w:val="18"/>
          <w:szCs w:val="18"/>
        </w:rPr>
      </w:pPr>
      <w:r w:rsidRPr="0010590C">
        <w:rPr>
          <w:sz w:val="18"/>
          <w:szCs w:val="18"/>
        </w:rPr>
        <w:t>- </w:t>
      </w:r>
      <w:r w:rsidR="00922DFF" w:rsidRPr="0010590C">
        <w:rPr>
          <w:sz w:val="18"/>
          <w:szCs w:val="18"/>
        </w:rPr>
        <w:t>сумму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от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заняти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предпринимательско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еятельностью,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ключа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ы,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полученные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результате деятельности крестьянского (фермерского) хозяйства, в том числе созданного без образовани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юридического лица, и дохода от осуществления частной практики в период, за который рассчитываетс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реднедушевой доход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емьи;</w:t>
      </w:r>
    </w:p>
    <w:p w:rsidR="00CA5666" w:rsidRPr="0010590C" w:rsidRDefault="0056602A" w:rsidP="00212189">
      <w:pPr>
        <w:ind w:right="2" w:firstLine="283"/>
        <w:jc w:val="both"/>
        <w:rPr>
          <w:sz w:val="18"/>
          <w:szCs w:val="18"/>
        </w:rPr>
      </w:pPr>
      <w:r w:rsidRPr="0010590C">
        <w:rPr>
          <w:sz w:val="18"/>
          <w:szCs w:val="18"/>
        </w:rPr>
        <w:t>- </w:t>
      </w:r>
      <w:r w:rsidR="00922DFF" w:rsidRPr="0010590C">
        <w:rPr>
          <w:sz w:val="18"/>
          <w:szCs w:val="18"/>
        </w:rPr>
        <w:t>сумму дохода по договорам авторского заказа, об отчуждении исключительного права на результаты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интеллектуально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еятельности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период,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з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которы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рассчитываетс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реднедушево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емьи;</w:t>
      </w:r>
    </w:p>
    <w:p w:rsidR="00CA5666" w:rsidRPr="0010590C" w:rsidRDefault="0056602A" w:rsidP="00212189">
      <w:pPr>
        <w:ind w:right="2" w:firstLine="283"/>
        <w:jc w:val="both"/>
        <w:rPr>
          <w:sz w:val="18"/>
          <w:szCs w:val="18"/>
        </w:rPr>
      </w:pPr>
      <w:r w:rsidRPr="0010590C">
        <w:rPr>
          <w:sz w:val="18"/>
          <w:szCs w:val="18"/>
        </w:rPr>
        <w:t>- </w:t>
      </w:r>
      <w:r w:rsidR="00922DFF" w:rsidRPr="0010590C">
        <w:rPr>
          <w:sz w:val="18"/>
          <w:szCs w:val="18"/>
        </w:rPr>
        <w:t>сумму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з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ычетом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расходо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от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еятельности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применением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упрощенно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истемы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налогообложени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(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лучае,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если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гражданин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ыбрал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качестве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объект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налогообложени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ы),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истемы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налогообложени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иде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единого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налог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на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мененны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ля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отдельных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видов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еятельности, патентной системы налогообложения в период, за который рассчитывается среднедушевой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доход</w:t>
      </w:r>
      <w:r w:rsidRPr="0010590C">
        <w:rPr>
          <w:sz w:val="18"/>
          <w:szCs w:val="18"/>
        </w:rPr>
        <w:t xml:space="preserve"> </w:t>
      </w:r>
      <w:r w:rsidR="00922DFF" w:rsidRPr="0010590C">
        <w:rPr>
          <w:sz w:val="18"/>
          <w:szCs w:val="18"/>
        </w:rPr>
        <w:t>семьи.</w:t>
      </w:r>
    </w:p>
    <w:p w:rsidR="0056602A" w:rsidRDefault="0056602A" w:rsidP="0056602A">
      <w:pPr>
        <w:ind w:right="663"/>
        <w:jc w:val="center"/>
        <w:rPr>
          <w:b/>
          <w:sz w:val="20"/>
          <w:szCs w:val="20"/>
        </w:rPr>
      </w:pPr>
    </w:p>
    <w:sectPr w:rsidR="0056602A" w:rsidSect="007A32A1">
      <w:headerReference w:type="default" r:id="rId8"/>
      <w:pgSz w:w="11907" w:h="16840" w:code="9"/>
      <w:pgMar w:top="425" w:right="567" w:bottom="28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8C" w:rsidRDefault="006A358C">
      <w:r>
        <w:separator/>
      </w:r>
    </w:p>
  </w:endnote>
  <w:endnote w:type="continuationSeparator" w:id="0">
    <w:p w:rsidR="006A358C" w:rsidRDefault="006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8C" w:rsidRDefault="006A358C">
      <w:r>
        <w:separator/>
      </w:r>
    </w:p>
  </w:footnote>
  <w:footnote w:type="continuationSeparator" w:id="0">
    <w:p w:rsidR="006A358C" w:rsidRDefault="006A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89" w:rsidRDefault="002130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464185</wp:posOffset>
              </wp:positionV>
              <wp:extent cx="256540" cy="222885"/>
              <wp:effectExtent l="0" t="0" r="10160" b="5715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189" w:rsidRDefault="00212189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7pt;margin-top:36.5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" filled="f" stroked="f">
              <v:textbox inset="0,0,0,0">
                <w:txbxContent>
                  <w:p w:rsidR="00212189" w:rsidRDefault="00212189">
                    <w:pPr>
                      <w:pStyle w:val="a3"/>
                      <w:spacing w:before="9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FFC"/>
    <w:multiLevelType w:val="hybridMultilevel"/>
    <w:tmpl w:val="9AC61406"/>
    <w:lvl w:ilvl="0" w:tplc="8988AD9C">
      <w:start w:val="22"/>
      <w:numFmt w:val="decimal"/>
      <w:lvlText w:val="%1."/>
      <w:lvlJc w:val="left"/>
      <w:pPr>
        <w:ind w:left="145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9EC964">
      <w:numFmt w:val="bullet"/>
      <w:lvlText w:val="•"/>
      <w:lvlJc w:val="left"/>
      <w:pPr>
        <w:ind w:left="2288" w:hanging="372"/>
      </w:pPr>
      <w:rPr>
        <w:rFonts w:hint="default"/>
        <w:lang w:val="ru-RU" w:eastAsia="en-US" w:bidi="ar-SA"/>
      </w:rPr>
    </w:lvl>
    <w:lvl w:ilvl="2" w:tplc="B0647380">
      <w:numFmt w:val="bullet"/>
      <w:lvlText w:val="•"/>
      <w:lvlJc w:val="left"/>
      <w:pPr>
        <w:ind w:left="3117" w:hanging="372"/>
      </w:pPr>
      <w:rPr>
        <w:rFonts w:hint="default"/>
        <w:lang w:val="ru-RU" w:eastAsia="en-US" w:bidi="ar-SA"/>
      </w:rPr>
    </w:lvl>
    <w:lvl w:ilvl="3" w:tplc="91863E1A">
      <w:numFmt w:val="bullet"/>
      <w:lvlText w:val="•"/>
      <w:lvlJc w:val="left"/>
      <w:pPr>
        <w:ind w:left="3945" w:hanging="372"/>
      </w:pPr>
      <w:rPr>
        <w:rFonts w:hint="default"/>
        <w:lang w:val="ru-RU" w:eastAsia="en-US" w:bidi="ar-SA"/>
      </w:rPr>
    </w:lvl>
    <w:lvl w:ilvl="4" w:tplc="CD5A742E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7FA210C">
      <w:numFmt w:val="bullet"/>
      <w:lvlText w:val="•"/>
      <w:lvlJc w:val="left"/>
      <w:pPr>
        <w:ind w:left="5603" w:hanging="372"/>
      </w:pPr>
      <w:rPr>
        <w:rFonts w:hint="default"/>
        <w:lang w:val="ru-RU" w:eastAsia="en-US" w:bidi="ar-SA"/>
      </w:rPr>
    </w:lvl>
    <w:lvl w:ilvl="6" w:tplc="3362B5B8">
      <w:numFmt w:val="bullet"/>
      <w:lvlText w:val="•"/>
      <w:lvlJc w:val="left"/>
      <w:pPr>
        <w:ind w:left="6431" w:hanging="372"/>
      </w:pPr>
      <w:rPr>
        <w:rFonts w:hint="default"/>
        <w:lang w:val="ru-RU" w:eastAsia="en-US" w:bidi="ar-SA"/>
      </w:rPr>
    </w:lvl>
    <w:lvl w:ilvl="7" w:tplc="E0A84A26">
      <w:numFmt w:val="bullet"/>
      <w:lvlText w:val="•"/>
      <w:lvlJc w:val="left"/>
      <w:pPr>
        <w:ind w:left="7260" w:hanging="372"/>
      </w:pPr>
      <w:rPr>
        <w:rFonts w:hint="default"/>
        <w:lang w:val="ru-RU" w:eastAsia="en-US" w:bidi="ar-SA"/>
      </w:rPr>
    </w:lvl>
    <w:lvl w:ilvl="8" w:tplc="FA1E1708">
      <w:numFmt w:val="bullet"/>
      <w:lvlText w:val="•"/>
      <w:lvlJc w:val="left"/>
      <w:pPr>
        <w:ind w:left="8089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06A76CCD"/>
    <w:multiLevelType w:val="hybridMultilevel"/>
    <w:tmpl w:val="F2D0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C9C"/>
    <w:multiLevelType w:val="hybridMultilevel"/>
    <w:tmpl w:val="F26A4B4E"/>
    <w:lvl w:ilvl="0" w:tplc="B50E5768">
      <w:start w:val="1"/>
      <w:numFmt w:val="bullet"/>
      <w:lvlText w:val="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168826EA"/>
    <w:multiLevelType w:val="hybridMultilevel"/>
    <w:tmpl w:val="1FA212E6"/>
    <w:lvl w:ilvl="0" w:tplc="B50E57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2B7"/>
    <w:multiLevelType w:val="hybridMultilevel"/>
    <w:tmpl w:val="8FE6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199D"/>
    <w:multiLevelType w:val="hybridMultilevel"/>
    <w:tmpl w:val="6DFA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725C"/>
    <w:multiLevelType w:val="hybridMultilevel"/>
    <w:tmpl w:val="10A85256"/>
    <w:lvl w:ilvl="0" w:tplc="48985BC6">
      <w:start w:val="1"/>
      <w:numFmt w:val="decimal"/>
      <w:lvlText w:val="%1."/>
      <w:lvlJc w:val="left"/>
      <w:pPr>
        <w:ind w:left="37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4666E">
      <w:numFmt w:val="bullet"/>
      <w:lvlText w:val="•"/>
      <w:lvlJc w:val="left"/>
      <w:pPr>
        <w:ind w:left="1316" w:hanging="281"/>
      </w:pPr>
      <w:rPr>
        <w:rFonts w:hint="default"/>
        <w:lang w:val="ru-RU" w:eastAsia="en-US" w:bidi="ar-SA"/>
      </w:rPr>
    </w:lvl>
    <w:lvl w:ilvl="2" w:tplc="FCC237C8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3CD40050">
      <w:numFmt w:val="bullet"/>
      <w:lvlText w:val="•"/>
      <w:lvlJc w:val="left"/>
      <w:pPr>
        <w:ind w:left="3189" w:hanging="281"/>
      </w:pPr>
      <w:rPr>
        <w:rFonts w:hint="default"/>
        <w:lang w:val="ru-RU" w:eastAsia="en-US" w:bidi="ar-SA"/>
      </w:rPr>
    </w:lvl>
    <w:lvl w:ilvl="4" w:tplc="79DC8D54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60E4970A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E6D652EE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7" w:tplc="D8F007CE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8" w:tplc="BDBC6C9C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F2E6ED9"/>
    <w:multiLevelType w:val="hybridMultilevel"/>
    <w:tmpl w:val="81700608"/>
    <w:lvl w:ilvl="0" w:tplc="B50E57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32DF2"/>
    <w:multiLevelType w:val="hybridMultilevel"/>
    <w:tmpl w:val="4710C7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1F24"/>
    <w:multiLevelType w:val="hybridMultilevel"/>
    <w:tmpl w:val="C060B30E"/>
    <w:lvl w:ilvl="0" w:tplc="CBBC6D8A">
      <w:start w:val="172"/>
      <w:numFmt w:val="decimal"/>
      <w:lvlText w:val="%1."/>
      <w:lvlJc w:val="left"/>
      <w:pPr>
        <w:ind w:left="1598" w:hanging="5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6121D86">
      <w:numFmt w:val="bullet"/>
      <w:lvlText w:val="•"/>
      <w:lvlJc w:val="left"/>
      <w:pPr>
        <w:ind w:left="2414" w:hanging="512"/>
      </w:pPr>
      <w:rPr>
        <w:rFonts w:hint="default"/>
        <w:lang w:val="ru-RU" w:eastAsia="en-US" w:bidi="ar-SA"/>
      </w:rPr>
    </w:lvl>
    <w:lvl w:ilvl="2" w:tplc="08A29C10">
      <w:numFmt w:val="bullet"/>
      <w:lvlText w:val="•"/>
      <w:lvlJc w:val="left"/>
      <w:pPr>
        <w:ind w:left="3229" w:hanging="512"/>
      </w:pPr>
      <w:rPr>
        <w:rFonts w:hint="default"/>
        <w:lang w:val="ru-RU" w:eastAsia="en-US" w:bidi="ar-SA"/>
      </w:rPr>
    </w:lvl>
    <w:lvl w:ilvl="3" w:tplc="8C2CEF9C">
      <w:numFmt w:val="bullet"/>
      <w:lvlText w:val="•"/>
      <w:lvlJc w:val="left"/>
      <w:pPr>
        <w:ind w:left="4043" w:hanging="512"/>
      </w:pPr>
      <w:rPr>
        <w:rFonts w:hint="default"/>
        <w:lang w:val="ru-RU" w:eastAsia="en-US" w:bidi="ar-SA"/>
      </w:rPr>
    </w:lvl>
    <w:lvl w:ilvl="4" w:tplc="E88E55CA">
      <w:numFmt w:val="bullet"/>
      <w:lvlText w:val="•"/>
      <w:lvlJc w:val="left"/>
      <w:pPr>
        <w:ind w:left="4858" w:hanging="512"/>
      </w:pPr>
      <w:rPr>
        <w:rFonts w:hint="default"/>
        <w:lang w:val="ru-RU" w:eastAsia="en-US" w:bidi="ar-SA"/>
      </w:rPr>
    </w:lvl>
    <w:lvl w:ilvl="5" w:tplc="BFC43D0C">
      <w:numFmt w:val="bullet"/>
      <w:lvlText w:val="•"/>
      <w:lvlJc w:val="left"/>
      <w:pPr>
        <w:ind w:left="5673" w:hanging="512"/>
      </w:pPr>
      <w:rPr>
        <w:rFonts w:hint="default"/>
        <w:lang w:val="ru-RU" w:eastAsia="en-US" w:bidi="ar-SA"/>
      </w:rPr>
    </w:lvl>
    <w:lvl w:ilvl="6" w:tplc="8138D952">
      <w:numFmt w:val="bullet"/>
      <w:lvlText w:val="•"/>
      <w:lvlJc w:val="left"/>
      <w:pPr>
        <w:ind w:left="6487" w:hanging="512"/>
      </w:pPr>
      <w:rPr>
        <w:rFonts w:hint="default"/>
        <w:lang w:val="ru-RU" w:eastAsia="en-US" w:bidi="ar-SA"/>
      </w:rPr>
    </w:lvl>
    <w:lvl w:ilvl="7" w:tplc="9ABCAC6A">
      <w:numFmt w:val="bullet"/>
      <w:lvlText w:val="•"/>
      <w:lvlJc w:val="left"/>
      <w:pPr>
        <w:ind w:left="7302" w:hanging="512"/>
      </w:pPr>
      <w:rPr>
        <w:rFonts w:hint="default"/>
        <w:lang w:val="ru-RU" w:eastAsia="en-US" w:bidi="ar-SA"/>
      </w:rPr>
    </w:lvl>
    <w:lvl w:ilvl="8" w:tplc="CCFEC4A8">
      <w:numFmt w:val="bullet"/>
      <w:lvlText w:val="•"/>
      <w:lvlJc w:val="left"/>
      <w:pPr>
        <w:ind w:left="8117" w:hanging="512"/>
      </w:pPr>
      <w:rPr>
        <w:rFonts w:hint="default"/>
        <w:lang w:val="ru-RU" w:eastAsia="en-US" w:bidi="ar-SA"/>
      </w:rPr>
    </w:lvl>
  </w:abstractNum>
  <w:abstractNum w:abstractNumId="10" w15:restartNumberingAfterBreak="0">
    <w:nsid w:val="6CD16A54"/>
    <w:multiLevelType w:val="hybridMultilevel"/>
    <w:tmpl w:val="BE3C7398"/>
    <w:lvl w:ilvl="0" w:tplc="F97EDEAC">
      <w:start w:val="4"/>
      <w:numFmt w:val="decimal"/>
      <w:lvlText w:val="%1."/>
      <w:lvlJc w:val="left"/>
      <w:pPr>
        <w:ind w:left="767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84708C">
      <w:numFmt w:val="bullet"/>
      <w:lvlText w:val="•"/>
      <w:lvlJc w:val="left"/>
      <w:pPr>
        <w:ind w:left="1658" w:hanging="288"/>
      </w:pPr>
      <w:rPr>
        <w:rFonts w:hint="default"/>
        <w:lang w:val="ru-RU" w:eastAsia="en-US" w:bidi="ar-SA"/>
      </w:rPr>
    </w:lvl>
    <w:lvl w:ilvl="2" w:tplc="3600E84C">
      <w:numFmt w:val="bullet"/>
      <w:lvlText w:val="•"/>
      <w:lvlJc w:val="left"/>
      <w:pPr>
        <w:ind w:left="2557" w:hanging="288"/>
      </w:pPr>
      <w:rPr>
        <w:rFonts w:hint="default"/>
        <w:lang w:val="ru-RU" w:eastAsia="en-US" w:bidi="ar-SA"/>
      </w:rPr>
    </w:lvl>
    <w:lvl w:ilvl="3" w:tplc="641604AA">
      <w:numFmt w:val="bullet"/>
      <w:lvlText w:val="•"/>
      <w:lvlJc w:val="left"/>
      <w:pPr>
        <w:ind w:left="3455" w:hanging="288"/>
      </w:pPr>
      <w:rPr>
        <w:rFonts w:hint="default"/>
        <w:lang w:val="ru-RU" w:eastAsia="en-US" w:bidi="ar-SA"/>
      </w:rPr>
    </w:lvl>
    <w:lvl w:ilvl="4" w:tplc="69566F94">
      <w:numFmt w:val="bullet"/>
      <w:lvlText w:val="•"/>
      <w:lvlJc w:val="left"/>
      <w:pPr>
        <w:ind w:left="4354" w:hanging="288"/>
      </w:pPr>
      <w:rPr>
        <w:rFonts w:hint="default"/>
        <w:lang w:val="ru-RU" w:eastAsia="en-US" w:bidi="ar-SA"/>
      </w:rPr>
    </w:lvl>
    <w:lvl w:ilvl="5" w:tplc="0B8EA8CE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6FE0618E">
      <w:numFmt w:val="bullet"/>
      <w:lvlText w:val="•"/>
      <w:lvlJc w:val="left"/>
      <w:pPr>
        <w:ind w:left="6151" w:hanging="288"/>
      </w:pPr>
      <w:rPr>
        <w:rFonts w:hint="default"/>
        <w:lang w:val="ru-RU" w:eastAsia="en-US" w:bidi="ar-SA"/>
      </w:rPr>
    </w:lvl>
    <w:lvl w:ilvl="7" w:tplc="FBB4DE96">
      <w:numFmt w:val="bullet"/>
      <w:lvlText w:val="•"/>
      <w:lvlJc w:val="left"/>
      <w:pPr>
        <w:ind w:left="7050" w:hanging="288"/>
      </w:pPr>
      <w:rPr>
        <w:rFonts w:hint="default"/>
        <w:lang w:val="ru-RU" w:eastAsia="en-US" w:bidi="ar-SA"/>
      </w:rPr>
    </w:lvl>
    <w:lvl w:ilvl="8" w:tplc="DCB49288">
      <w:numFmt w:val="bullet"/>
      <w:lvlText w:val="•"/>
      <w:lvlJc w:val="left"/>
      <w:pPr>
        <w:ind w:left="794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7718378D"/>
    <w:multiLevelType w:val="hybridMultilevel"/>
    <w:tmpl w:val="CA2A2AEA"/>
    <w:lvl w:ilvl="0" w:tplc="9CC013A0">
      <w:start w:val="3"/>
      <w:numFmt w:val="decimal"/>
      <w:lvlText w:val="%1."/>
      <w:lvlJc w:val="left"/>
      <w:pPr>
        <w:ind w:left="37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8A3390">
      <w:start w:val="1"/>
      <w:numFmt w:val="decimal"/>
      <w:lvlText w:val="%2."/>
      <w:lvlJc w:val="left"/>
      <w:pPr>
        <w:ind w:left="3331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97053A8">
      <w:numFmt w:val="bullet"/>
      <w:lvlText w:val="•"/>
      <w:lvlJc w:val="left"/>
      <w:pPr>
        <w:ind w:left="4051" w:hanging="288"/>
      </w:pPr>
      <w:rPr>
        <w:rFonts w:hint="default"/>
        <w:lang w:val="ru-RU" w:eastAsia="en-US" w:bidi="ar-SA"/>
      </w:rPr>
    </w:lvl>
    <w:lvl w:ilvl="3" w:tplc="AB4ABCCA">
      <w:numFmt w:val="bullet"/>
      <w:lvlText w:val="•"/>
      <w:lvlJc w:val="left"/>
      <w:pPr>
        <w:ind w:left="4763" w:hanging="288"/>
      </w:pPr>
      <w:rPr>
        <w:rFonts w:hint="default"/>
        <w:lang w:val="ru-RU" w:eastAsia="en-US" w:bidi="ar-SA"/>
      </w:rPr>
    </w:lvl>
    <w:lvl w:ilvl="4" w:tplc="47ACE516">
      <w:numFmt w:val="bullet"/>
      <w:lvlText w:val="•"/>
      <w:lvlJc w:val="left"/>
      <w:pPr>
        <w:ind w:left="5475" w:hanging="288"/>
      </w:pPr>
      <w:rPr>
        <w:rFonts w:hint="default"/>
        <w:lang w:val="ru-RU" w:eastAsia="en-US" w:bidi="ar-SA"/>
      </w:rPr>
    </w:lvl>
    <w:lvl w:ilvl="5" w:tplc="2B62CB8C">
      <w:numFmt w:val="bullet"/>
      <w:lvlText w:val="•"/>
      <w:lvlJc w:val="left"/>
      <w:pPr>
        <w:ind w:left="6187" w:hanging="288"/>
      </w:pPr>
      <w:rPr>
        <w:rFonts w:hint="default"/>
        <w:lang w:val="ru-RU" w:eastAsia="en-US" w:bidi="ar-SA"/>
      </w:rPr>
    </w:lvl>
    <w:lvl w:ilvl="6" w:tplc="5906B826">
      <w:numFmt w:val="bullet"/>
      <w:lvlText w:val="•"/>
      <w:lvlJc w:val="left"/>
      <w:pPr>
        <w:ind w:left="6899" w:hanging="288"/>
      </w:pPr>
      <w:rPr>
        <w:rFonts w:hint="default"/>
        <w:lang w:val="ru-RU" w:eastAsia="en-US" w:bidi="ar-SA"/>
      </w:rPr>
    </w:lvl>
    <w:lvl w:ilvl="7" w:tplc="2FCE422E">
      <w:numFmt w:val="bullet"/>
      <w:lvlText w:val="•"/>
      <w:lvlJc w:val="left"/>
      <w:pPr>
        <w:ind w:left="7610" w:hanging="288"/>
      </w:pPr>
      <w:rPr>
        <w:rFonts w:hint="default"/>
        <w:lang w:val="ru-RU" w:eastAsia="en-US" w:bidi="ar-SA"/>
      </w:rPr>
    </w:lvl>
    <w:lvl w:ilvl="8" w:tplc="5EF678E0">
      <w:numFmt w:val="bullet"/>
      <w:lvlText w:val="•"/>
      <w:lvlJc w:val="left"/>
      <w:pPr>
        <w:ind w:left="832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7EFC70BB"/>
    <w:multiLevelType w:val="hybridMultilevel"/>
    <w:tmpl w:val="F0D84FD6"/>
    <w:lvl w:ilvl="0" w:tplc="144866A8">
      <w:start w:val="1"/>
      <w:numFmt w:val="decimal"/>
      <w:lvlText w:val="%1."/>
      <w:lvlJc w:val="left"/>
      <w:pPr>
        <w:ind w:left="13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5AF31C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FD1CA042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733AFC06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04C8D1D4">
      <w:numFmt w:val="bullet"/>
      <w:lvlText w:val="•"/>
      <w:lvlJc w:val="left"/>
      <w:pPr>
        <w:ind w:left="4714" w:hanging="281"/>
      </w:pPr>
      <w:rPr>
        <w:rFonts w:hint="default"/>
        <w:lang w:val="ru-RU" w:eastAsia="en-US" w:bidi="ar-SA"/>
      </w:rPr>
    </w:lvl>
    <w:lvl w:ilvl="5" w:tplc="5CB2A492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125A548A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9E48D73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2676EF6A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66"/>
    <w:rsid w:val="000007CD"/>
    <w:rsid w:val="00020917"/>
    <w:rsid w:val="00022DAE"/>
    <w:rsid w:val="00026349"/>
    <w:rsid w:val="0003363D"/>
    <w:rsid w:val="00034C3F"/>
    <w:rsid w:val="0003746D"/>
    <w:rsid w:val="00041551"/>
    <w:rsid w:val="00080710"/>
    <w:rsid w:val="000C4150"/>
    <w:rsid w:val="000D5DEA"/>
    <w:rsid w:val="000D7DB1"/>
    <w:rsid w:val="000F025E"/>
    <w:rsid w:val="0010590C"/>
    <w:rsid w:val="001327DF"/>
    <w:rsid w:val="00152400"/>
    <w:rsid w:val="001A61A1"/>
    <w:rsid w:val="001C1DA8"/>
    <w:rsid w:val="001C54C5"/>
    <w:rsid w:val="00212189"/>
    <w:rsid w:val="002130A3"/>
    <w:rsid w:val="002264B6"/>
    <w:rsid w:val="00267D94"/>
    <w:rsid w:val="002708C7"/>
    <w:rsid w:val="00271103"/>
    <w:rsid w:val="002C1904"/>
    <w:rsid w:val="00322FC7"/>
    <w:rsid w:val="00324AE4"/>
    <w:rsid w:val="00352255"/>
    <w:rsid w:val="00354CFD"/>
    <w:rsid w:val="00366344"/>
    <w:rsid w:val="0037096B"/>
    <w:rsid w:val="003B17BE"/>
    <w:rsid w:val="003D381E"/>
    <w:rsid w:val="003D5ED5"/>
    <w:rsid w:val="004123E5"/>
    <w:rsid w:val="0042354D"/>
    <w:rsid w:val="004611F6"/>
    <w:rsid w:val="00464315"/>
    <w:rsid w:val="004F5C10"/>
    <w:rsid w:val="00556744"/>
    <w:rsid w:val="0056602A"/>
    <w:rsid w:val="005C0842"/>
    <w:rsid w:val="005D3009"/>
    <w:rsid w:val="005D7FDB"/>
    <w:rsid w:val="00663090"/>
    <w:rsid w:val="006A358C"/>
    <w:rsid w:val="006C6579"/>
    <w:rsid w:val="00741280"/>
    <w:rsid w:val="00742E2C"/>
    <w:rsid w:val="00756794"/>
    <w:rsid w:val="007974BF"/>
    <w:rsid w:val="007A32A1"/>
    <w:rsid w:val="007A4ECF"/>
    <w:rsid w:val="007F1CB2"/>
    <w:rsid w:val="007F49CE"/>
    <w:rsid w:val="007F5E7C"/>
    <w:rsid w:val="00801208"/>
    <w:rsid w:val="00820D3B"/>
    <w:rsid w:val="0084046A"/>
    <w:rsid w:val="008424A1"/>
    <w:rsid w:val="008721B4"/>
    <w:rsid w:val="008870F1"/>
    <w:rsid w:val="008C40AE"/>
    <w:rsid w:val="0090214F"/>
    <w:rsid w:val="00915D1D"/>
    <w:rsid w:val="00922DFF"/>
    <w:rsid w:val="009345D7"/>
    <w:rsid w:val="009536EB"/>
    <w:rsid w:val="00961635"/>
    <w:rsid w:val="009715E7"/>
    <w:rsid w:val="009731B0"/>
    <w:rsid w:val="009935F2"/>
    <w:rsid w:val="009C7E0B"/>
    <w:rsid w:val="00A018F5"/>
    <w:rsid w:val="00A05506"/>
    <w:rsid w:val="00A74D04"/>
    <w:rsid w:val="00A947E4"/>
    <w:rsid w:val="00AE3FDC"/>
    <w:rsid w:val="00B025E4"/>
    <w:rsid w:val="00B16C0E"/>
    <w:rsid w:val="00B21E35"/>
    <w:rsid w:val="00B24216"/>
    <w:rsid w:val="00B35A5A"/>
    <w:rsid w:val="00B41D28"/>
    <w:rsid w:val="00B76D72"/>
    <w:rsid w:val="00B97069"/>
    <w:rsid w:val="00BC0FCA"/>
    <w:rsid w:val="00BD20AF"/>
    <w:rsid w:val="00BF5AA7"/>
    <w:rsid w:val="00C7118D"/>
    <w:rsid w:val="00C713EA"/>
    <w:rsid w:val="00CA3220"/>
    <w:rsid w:val="00CA5666"/>
    <w:rsid w:val="00D6422D"/>
    <w:rsid w:val="00D65829"/>
    <w:rsid w:val="00DA13BB"/>
    <w:rsid w:val="00DE5A44"/>
    <w:rsid w:val="00E007B2"/>
    <w:rsid w:val="00E20364"/>
    <w:rsid w:val="00E45552"/>
    <w:rsid w:val="00E562AF"/>
    <w:rsid w:val="00E926BB"/>
    <w:rsid w:val="00EB148C"/>
    <w:rsid w:val="00EE43E0"/>
    <w:rsid w:val="00EF5C0F"/>
    <w:rsid w:val="00F20727"/>
    <w:rsid w:val="00F326FA"/>
    <w:rsid w:val="00F42BEC"/>
    <w:rsid w:val="00F4735C"/>
    <w:rsid w:val="00F609E4"/>
    <w:rsid w:val="00F7173C"/>
    <w:rsid w:val="00F71A93"/>
    <w:rsid w:val="00F96556"/>
    <w:rsid w:val="00FE45FA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50F7A-43AD-4C11-A925-86F22B12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07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7B2"/>
    <w:pPr>
      <w:ind w:left="37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007B2"/>
    <w:pPr>
      <w:spacing w:before="85"/>
      <w:ind w:left="764" w:right="66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07B2"/>
    <w:pPr>
      <w:ind w:left="37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007B2"/>
  </w:style>
  <w:style w:type="paragraph" w:styleId="a6">
    <w:name w:val="header"/>
    <w:basedOn w:val="a"/>
    <w:link w:val="a7"/>
    <w:uiPriority w:val="99"/>
    <w:unhideWhenUsed/>
    <w:rsid w:val="00352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25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2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25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EF5C0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C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E085-6E0A-429C-B9E5-7AE1E3F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внесении изменений в постановление Правительства Российской Федерации от 31 марта 2020 г. № 384</dc:subject>
  <dc:creator>Регистратор 15_2</dc:creator>
  <cp:lastModifiedBy>Ручка Ю.Н.</cp:lastModifiedBy>
  <cp:revision>2</cp:revision>
  <cp:lastPrinted>2021-04-02T12:01:00Z</cp:lastPrinted>
  <dcterms:created xsi:type="dcterms:W3CDTF">2021-04-12T05:35:00Z</dcterms:created>
  <dcterms:modified xsi:type="dcterms:W3CDTF">2021-04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1T00:00:00Z</vt:filetime>
  </property>
</Properties>
</file>